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F89F81" w14:textId="77777777" w:rsidR="001B7D90" w:rsidRPr="000F5632" w:rsidRDefault="001B7D90" w:rsidP="0042483F">
      <w:pPr>
        <w:jc w:val="center"/>
        <w:rPr>
          <w:rStyle w:val="TtulodoLivro"/>
          <w:bCs/>
          <w:iCs/>
        </w:rPr>
      </w:pPr>
    </w:p>
    <w:p w14:paraId="340BF107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92A793A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D797E2F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8EAC24B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212C7C68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42AD6E5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126F8B54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5C40C91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C6E69D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DE4C31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51DE8C3" w14:textId="77777777" w:rsidR="00C358BF" w:rsidRDefault="0042483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0F5632">
        <w:rPr>
          <w:rStyle w:val="TtulodoLivro"/>
          <w:bCs/>
          <w:iCs/>
          <w:sz w:val="36"/>
          <w:szCs w:val="36"/>
        </w:rPr>
        <w:t xml:space="preserve">PROJETO </w:t>
      </w:r>
    </w:p>
    <w:p w14:paraId="77776F82" w14:textId="77777777" w:rsidR="0042483F" w:rsidRPr="000F5632" w:rsidRDefault="00C358BF" w:rsidP="0042483F">
      <w:pPr>
        <w:jc w:val="center"/>
        <w:rPr>
          <w:rStyle w:val="TtulodoLivro"/>
          <w:bCs/>
          <w:iCs/>
          <w:sz w:val="36"/>
          <w:szCs w:val="36"/>
        </w:rPr>
      </w:pPr>
      <w:r w:rsidRPr="00C358BF">
        <w:rPr>
          <w:rStyle w:val="TtulodoLivro"/>
          <w:bCs/>
          <w:iCs/>
          <w:sz w:val="36"/>
          <w:szCs w:val="36"/>
        </w:rPr>
        <w:t>VENDAS</w:t>
      </w:r>
      <w:r>
        <w:rPr>
          <w:rStyle w:val="TtulodoLivro"/>
          <w:bCs/>
          <w:iCs/>
          <w:sz w:val="36"/>
          <w:szCs w:val="36"/>
        </w:rPr>
        <w:t>:</w:t>
      </w:r>
      <w:r w:rsidRPr="00C358BF">
        <w:rPr>
          <w:rStyle w:val="TtulodoLivro"/>
          <w:bCs/>
          <w:iCs/>
          <w:sz w:val="36"/>
          <w:szCs w:val="36"/>
        </w:rPr>
        <w:t xml:space="preserve"> ALOCAÇÃO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 xml:space="preserve">CUSTOS </w:t>
      </w:r>
      <w:r w:rsidR="00392E61">
        <w:rPr>
          <w:rStyle w:val="TtulodoLivro"/>
          <w:bCs/>
          <w:iCs/>
          <w:sz w:val="36"/>
          <w:szCs w:val="36"/>
        </w:rPr>
        <w:t xml:space="preserve">DE </w:t>
      </w:r>
      <w:r w:rsidRPr="00C358BF">
        <w:rPr>
          <w:rStyle w:val="TtulodoLivro"/>
          <w:bCs/>
          <w:iCs/>
          <w:sz w:val="36"/>
          <w:szCs w:val="36"/>
        </w:rPr>
        <w:t>MARKETING</w:t>
      </w:r>
    </w:p>
    <w:p w14:paraId="3BFDB2E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EC63319" w14:textId="77777777" w:rsidR="002F4944" w:rsidRPr="000F5632" w:rsidRDefault="002F4944" w:rsidP="0042483F">
      <w:pPr>
        <w:jc w:val="center"/>
        <w:rPr>
          <w:rStyle w:val="TtulodoLivro"/>
          <w:bCs/>
          <w:iCs/>
        </w:rPr>
      </w:pPr>
    </w:p>
    <w:p w14:paraId="64A3095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DAB3955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0CC3581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D16EE2D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33BC184E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1FD27A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7E6F7CC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72BD4DE9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6362C6C6" w14:textId="77777777" w:rsidR="0042483F" w:rsidRPr="000F5632" w:rsidRDefault="0042483F" w:rsidP="0042483F">
      <w:pPr>
        <w:jc w:val="center"/>
        <w:rPr>
          <w:rStyle w:val="TtulodoLivro"/>
          <w:bCs/>
          <w:iCs/>
        </w:rPr>
      </w:pPr>
    </w:p>
    <w:p w14:paraId="5F707FC1" w14:textId="77777777" w:rsidR="00327944" w:rsidRPr="000F5632" w:rsidRDefault="0042483F" w:rsidP="00327944">
      <w:pPr>
        <w:jc w:val="center"/>
        <w:rPr>
          <w:rStyle w:val="TtulodoLivro"/>
          <w:b w:val="0"/>
          <w:i w:val="0"/>
          <w:sz w:val="20"/>
          <w:szCs w:val="20"/>
        </w:rPr>
        <w:sectPr w:rsidR="00327944" w:rsidRPr="000F5632" w:rsidSect="00984ABE"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  <w:r w:rsidRPr="000F5632">
        <w:rPr>
          <w:rStyle w:val="TtulodoLivro"/>
          <w:b w:val="0"/>
          <w:i w:val="0"/>
          <w:sz w:val="20"/>
          <w:szCs w:val="20"/>
        </w:rPr>
        <w:t>20</w:t>
      </w:r>
      <w:r w:rsidR="00C358BF">
        <w:rPr>
          <w:rStyle w:val="TtulodoLivro"/>
          <w:b w:val="0"/>
          <w:i w:val="0"/>
          <w:sz w:val="20"/>
          <w:szCs w:val="20"/>
        </w:rPr>
        <w:t>24</w:t>
      </w:r>
    </w:p>
    <w:p w14:paraId="79E2098B" w14:textId="77777777" w:rsidR="00327944" w:rsidRPr="000F5632" w:rsidRDefault="00327944">
      <w:pPr>
        <w:pStyle w:val="CabealhodoSumrio"/>
      </w:pPr>
      <w:r w:rsidRPr="000F5632">
        <w:lastRenderedPageBreak/>
        <w:t>Sumário</w:t>
      </w:r>
    </w:p>
    <w:p w14:paraId="6F95120E" w14:textId="77777777" w:rsidR="001353C0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0F5632">
        <w:fldChar w:fldCharType="begin"/>
      </w:r>
      <w:r w:rsidRPr="000F5632">
        <w:instrText xml:space="preserve"> TOC \o "1-3" \h \z \u </w:instrText>
      </w:r>
      <w:r w:rsidRPr="000F5632">
        <w:fldChar w:fldCharType="separate"/>
      </w:r>
      <w:hyperlink w:anchor="_Toc176103238" w:history="1">
        <w:r w:rsidR="001353C0" w:rsidRPr="007C1942">
          <w:rPr>
            <w:rStyle w:val="Hyperlink"/>
            <w:noProof/>
          </w:rPr>
          <w:t>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Introdução e escop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4E286F7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39" w:history="1">
        <w:r w:rsidR="001353C0" w:rsidRPr="007C1942">
          <w:rPr>
            <w:rStyle w:val="Hyperlink"/>
            <w:noProof/>
          </w:rPr>
          <w:t>1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Objetivo do trabalh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3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1</w:t>
        </w:r>
        <w:r w:rsidR="001353C0">
          <w:rPr>
            <w:noProof/>
            <w:webHidden/>
          </w:rPr>
          <w:fldChar w:fldCharType="end"/>
        </w:r>
      </w:hyperlink>
    </w:p>
    <w:p w14:paraId="41609084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0" w:history="1">
        <w:r w:rsidR="001353C0" w:rsidRPr="007C1942">
          <w:rPr>
            <w:rStyle w:val="Hyperlink"/>
            <w:noProof/>
          </w:rPr>
          <w:t>1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Histórico de vers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3094E92D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1" w:history="1">
        <w:r w:rsidR="001353C0" w:rsidRPr="007C1942">
          <w:rPr>
            <w:rStyle w:val="Hyperlink"/>
            <w:noProof/>
          </w:rPr>
          <w:t>1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Visão regul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5BC2394A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2" w:history="1">
        <w:r w:rsidR="001353C0" w:rsidRPr="007C1942">
          <w:rPr>
            <w:rStyle w:val="Hyperlink"/>
            <w:noProof/>
          </w:rPr>
          <w:t>1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apéis e responsabilidad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451CB2D6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3" w:history="1">
        <w:r w:rsidR="001353C0" w:rsidRPr="007C1942">
          <w:rPr>
            <w:rStyle w:val="Hyperlink"/>
            <w:noProof/>
          </w:rPr>
          <w:t>1.5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Bases de dados utilizad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2</w:t>
        </w:r>
        <w:r w:rsidR="001353C0">
          <w:rPr>
            <w:noProof/>
            <w:webHidden/>
          </w:rPr>
          <w:fldChar w:fldCharType="end"/>
        </w:r>
      </w:hyperlink>
    </w:p>
    <w:p w14:paraId="7905853E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4" w:history="1">
        <w:r w:rsidR="001353C0" w:rsidRPr="007C1942">
          <w:rPr>
            <w:rStyle w:val="Hyperlink"/>
            <w:noProof/>
          </w:rPr>
          <w:t>1.6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úblic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63D5A2FE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5" w:history="1">
        <w:r w:rsidR="001353C0" w:rsidRPr="007C1942">
          <w:rPr>
            <w:rStyle w:val="Hyperlink"/>
            <w:noProof/>
          </w:rPr>
          <w:t>1.7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Target do projet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15DAD3B3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6" w:history="1">
        <w:r w:rsidR="001353C0" w:rsidRPr="007C1942">
          <w:rPr>
            <w:rStyle w:val="Hyperlink"/>
            <w:noProof/>
          </w:rPr>
          <w:t>1.8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s variávei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06F84350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7" w:history="1">
        <w:r w:rsidR="001353C0" w:rsidRPr="007C1942">
          <w:rPr>
            <w:rStyle w:val="Hyperlink"/>
            <w:noProof/>
          </w:rPr>
          <w:t>1.9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 e 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7D3AF9E6" w14:textId="77777777" w:rsidR="001353C0" w:rsidRDefault="00CD48D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8" w:history="1">
        <w:r w:rsidR="001353C0" w:rsidRPr="007C1942">
          <w:rPr>
            <w:rStyle w:val="Hyperlink"/>
            <w:noProof/>
          </w:rPr>
          <w:t>1.9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remiss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3</w:t>
        </w:r>
        <w:r w:rsidR="001353C0">
          <w:rPr>
            <w:noProof/>
            <w:webHidden/>
          </w:rPr>
          <w:fldChar w:fldCharType="end"/>
        </w:r>
      </w:hyperlink>
    </w:p>
    <w:p w14:paraId="5A91E257" w14:textId="77777777" w:rsidR="001353C0" w:rsidRDefault="00CD48D0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49" w:history="1">
        <w:r w:rsidR="001353C0" w:rsidRPr="007C1942">
          <w:rPr>
            <w:rStyle w:val="Hyperlink"/>
            <w:noProof/>
          </w:rPr>
          <w:t>1.9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Limitaçõe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4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4</w:t>
        </w:r>
        <w:r w:rsidR="001353C0">
          <w:rPr>
            <w:noProof/>
            <w:webHidden/>
          </w:rPr>
          <w:fldChar w:fldCharType="end"/>
        </w:r>
      </w:hyperlink>
    </w:p>
    <w:p w14:paraId="29A51220" w14:textId="77777777" w:rsidR="001353C0" w:rsidRDefault="00CD48D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0" w:history="1">
        <w:r w:rsidR="001353C0" w:rsidRPr="007C1942">
          <w:rPr>
            <w:rStyle w:val="Hyperlink"/>
            <w:noProof/>
          </w:rPr>
          <w:t>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etodolog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0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CB52C64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1" w:history="1">
        <w:r w:rsidR="001353C0" w:rsidRPr="007C1942">
          <w:rPr>
            <w:rStyle w:val="Hyperlink"/>
            <w:noProof/>
          </w:rPr>
          <w:t>2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nálise exploratóri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1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0D74DF35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2" w:history="1">
        <w:r w:rsidR="001353C0" w:rsidRPr="007C1942">
          <w:rPr>
            <w:rStyle w:val="Hyperlink"/>
            <w:noProof/>
          </w:rPr>
          <w:t>2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scrição da técnica utilizada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2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7A3B6CA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3" w:history="1">
        <w:r w:rsidR="001353C0" w:rsidRPr="007C1942">
          <w:rPr>
            <w:rStyle w:val="Hyperlink"/>
            <w:noProof/>
          </w:rPr>
          <w:t>2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esultados obtid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3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3EA8489D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4" w:history="1">
        <w:r w:rsidR="001353C0" w:rsidRPr="007C1942">
          <w:rPr>
            <w:rStyle w:val="Hyperlink"/>
            <w:noProof/>
          </w:rPr>
          <w:t>2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Macrofluxo da sol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4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5</w:t>
        </w:r>
        <w:r w:rsidR="001353C0">
          <w:rPr>
            <w:noProof/>
            <w:webHidden/>
          </w:rPr>
          <w:fldChar w:fldCharType="end"/>
        </w:r>
      </w:hyperlink>
    </w:p>
    <w:p w14:paraId="58F671B8" w14:textId="77777777" w:rsidR="001353C0" w:rsidRDefault="00CD48D0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5" w:history="1">
        <w:r w:rsidR="001353C0" w:rsidRPr="007C1942">
          <w:rPr>
            <w:rStyle w:val="Hyperlink"/>
            <w:noProof/>
          </w:rPr>
          <w:t>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Conclusão e próximos passo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5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1759303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6" w:history="1">
        <w:r w:rsidR="001353C0" w:rsidRPr="007C1942">
          <w:rPr>
            <w:rStyle w:val="Hyperlink"/>
            <w:noProof/>
          </w:rPr>
          <w:t>3.1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Deploy em produ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6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16959489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7" w:history="1">
        <w:r w:rsidR="001353C0" w:rsidRPr="007C1942">
          <w:rPr>
            <w:rStyle w:val="Hyperlink"/>
            <w:noProof/>
          </w:rPr>
          <w:t>3.2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Acompanhamento do estudo/model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7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03701953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8" w:history="1">
        <w:r w:rsidR="001353C0" w:rsidRPr="007C1942">
          <w:rPr>
            <w:rStyle w:val="Hyperlink"/>
            <w:noProof/>
          </w:rPr>
          <w:t>3.3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Roadmap das melhorias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8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7E88440D" w14:textId="77777777" w:rsidR="001353C0" w:rsidRDefault="00CD48D0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176103259" w:history="1">
        <w:r w:rsidR="001353C0" w:rsidRPr="007C1942">
          <w:rPr>
            <w:rStyle w:val="Hyperlink"/>
            <w:noProof/>
          </w:rPr>
          <w:t>3.4.</w:t>
        </w:r>
        <w:r w:rsidR="001353C0">
          <w:rPr>
            <w:rFonts w:asciiTheme="minorHAnsi" w:eastAsiaTheme="minorEastAsia" w:hAnsiTheme="minorHAnsi"/>
            <w:noProof/>
          </w:rPr>
          <w:tab/>
        </w:r>
        <w:r w:rsidR="001353C0" w:rsidRPr="007C1942">
          <w:rPr>
            <w:rStyle w:val="Hyperlink"/>
            <w:noProof/>
          </w:rPr>
          <w:t>Planos de ação</w:t>
        </w:r>
        <w:r w:rsidR="001353C0">
          <w:rPr>
            <w:noProof/>
            <w:webHidden/>
          </w:rPr>
          <w:tab/>
        </w:r>
        <w:r w:rsidR="001353C0">
          <w:rPr>
            <w:noProof/>
            <w:webHidden/>
          </w:rPr>
          <w:fldChar w:fldCharType="begin"/>
        </w:r>
        <w:r w:rsidR="001353C0">
          <w:rPr>
            <w:noProof/>
            <w:webHidden/>
          </w:rPr>
          <w:instrText xml:space="preserve"> PAGEREF _Toc176103259 \h </w:instrText>
        </w:r>
        <w:r w:rsidR="001353C0">
          <w:rPr>
            <w:noProof/>
            <w:webHidden/>
          </w:rPr>
        </w:r>
        <w:r w:rsidR="001353C0">
          <w:rPr>
            <w:noProof/>
            <w:webHidden/>
          </w:rPr>
          <w:fldChar w:fldCharType="separate"/>
        </w:r>
        <w:r w:rsidR="001353C0">
          <w:rPr>
            <w:noProof/>
            <w:webHidden/>
          </w:rPr>
          <w:t>6</w:t>
        </w:r>
        <w:r w:rsidR="001353C0">
          <w:rPr>
            <w:noProof/>
            <w:webHidden/>
          </w:rPr>
          <w:fldChar w:fldCharType="end"/>
        </w:r>
      </w:hyperlink>
    </w:p>
    <w:p w14:paraId="4CA7A670" w14:textId="77777777" w:rsidR="00327944" w:rsidRPr="000F5632" w:rsidRDefault="00327944">
      <w:r w:rsidRPr="000F5632">
        <w:fldChar w:fldCharType="end"/>
      </w:r>
    </w:p>
    <w:p w14:paraId="56A8F4B9" w14:textId="77777777" w:rsidR="00327944" w:rsidRPr="000F5632" w:rsidRDefault="00327944" w:rsidP="00327944">
      <w:pPr>
        <w:rPr>
          <w:sz w:val="20"/>
          <w:szCs w:val="20"/>
        </w:rPr>
        <w:sectPr w:rsidR="00327944" w:rsidRPr="000F5632" w:rsidSect="00327944">
          <w:pgSz w:w="12240" w:h="15840"/>
          <w:pgMar w:top="1440" w:right="1440" w:bottom="1440" w:left="1440" w:header="720" w:footer="720" w:gutter="0"/>
          <w:pgNumType w:start="0"/>
          <w:cols w:space="720"/>
          <w:noEndnote/>
          <w:titlePg/>
          <w:docGrid w:linePitch="326"/>
        </w:sectPr>
      </w:pPr>
    </w:p>
    <w:p w14:paraId="2AC13579" w14:textId="77777777" w:rsidR="00A6405E" w:rsidRPr="000F5632" w:rsidRDefault="002F4944" w:rsidP="002F4944">
      <w:pPr>
        <w:pStyle w:val="Ttulo1"/>
        <w:numPr>
          <w:ilvl w:val="0"/>
          <w:numId w:val="1"/>
        </w:numPr>
      </w:pPr>
      <w:r w:rsidRPr="000F5632">
        <w:lastRenderedPageBreak/>
        <w:t xml:space="preserve"> </w:t>
      </w:r>
      <w:bookmarkStart w:id="0" w:name="_Toc176103238"/>
      <w:r w:rsidRPr="000F5632">
        <w:t>Introdução e escopo</w:t>
      </w:r>
      <w:bookmarkEnd w:id="0"/>
    </w:p>
    <w:p w14:paraId="512D3BBF" w14:textId="579575BF" w:rsidR="002F4944" w:rsidRDefault="003A54E9" w:rsidP="0024248F">
      <w:r w:rsidRPr="003A54E9">
        <w:t>Após a pesquisa de mercado realizada, a startup desenvolveu seu produto usando metodologias ágeis e concluiu seu MVP. Após o lançamento do MVP, a startup iniciou sua campanha de marketing na plataforma de anúncios do Facebook.</w:t>
      </w:r>
    </w:p>
    <w:p w14:paraId="4F59F197" w14:textId="0C31A291" w:rsidR="003A54E9" w:rsidRPr="000F5632" w:rsidRDefault="003A54E9" w:rsidP="0024248F">
      <w:r w:rsidRPr="003A54E9">
        <w:t>O objetivo desta campanha era direcionar os leads para sua landing. Uma vez na landing page, os clientes poderiam comprar o produto. Após 2 meses de campanha de marketing, a startup recebeu os dados disponíveis na plataforma para estudar a performance das campanhas.</w:t>
      </w:r>
    </w:p>
    <w:p w14:paraId="48961A94" w14:textId="77777777" w:rsidR="00D01BB0" w:rsidRPr="000F5632" w:rsidRDefault="00D01BB0" w:rsidP="0024248F"/>
    <w:p w14:paraId="418668BF" w14:textId="77777777" w:rsidR="0087425D" w:rsidRPr="000F5632" w:rsidRDefault="00A6405E" w:rsidP="0087425D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" w:name="_Toc176103239"/>
      <w:r w:rsidR="0087425D" w:rsidRPr="000F5632">
        <w:t>Objetivo do trabalho</w:t>
      </w:r>
      <w:bookmarkEnd w:id="1"/>
    </w:p>
    <w:p w14:paraId="5C6D3E14" w14:textId="77777777" w:rsidR="00A6405E" w:rsidRPr="000F5632" w:rsidRDefault="00D776BA" w:rsidP="00A6405E">
      <w:r w:rsidRPr="000F5632">
        <w:t>Este projeto possui como objetivo</w:t>
      </w:r>
      <w:r w:rsidR="0053454C">
        <w:t>:</w:t>
      </w:r>
    </w:p>
    <w:p w14:paraId="65F3652C" w14:textId="77777777" w:rsidR="00D01BB0" w:rsidRPr="001E0A32" w:rsidRDefault="0053454C" w:rsidP="00A6405E">
      <w:pPr>
        <w:rPr>
          <w:b/>
          <w:bCs/>
          <w:u w:val="single"/>
        </w:rPr>
      </w:pPr>
      <w:r>
        <w:rPr>
          <w:b/>
          <w:bCs/>
          <w:u w:val="single"/>
        </w:rPr>
        <w:t>M</w:t>
      </w:r>
      <w:r w:rsidR="001E0A32" w:rsidRPr="001E0A32">
        <w:rPr>
          <w:b/>
          <w:bCs/>
          <w:u w:val="single"/>
        </w:rPr>
        <w:t>aximizar o lucro da startup aumentando as vendas dos cursos e/ou diminuindo os custos de marketing com as campanhas</w:t>
      </w:r>
      <w:r>
        <w:rPr>
          <w:b/>
          <w:bCs/>
          <w:u w:val="single"/>
        </w:rPr>
        <w:t>.</w:t>
      </w:r>
    </w:p>
    <w:p w14:paraId="457D3601" w14:textId="77777777" w:rsidR="00D01BB0" w:rsidRDefault="0053454C" w:rsidP="00A6405E">
      <w:r>
        <w:t>As métricas do projeto são:</w:t>
      </w:r>
    </w:p>
    <w:p w14:paraId="6F8DA937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Faturamento do anúncio.</w:t>
      </w:r>
    </w:p>
    <w:p w14:paraId="28A18F8E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t>Lucro do anúncio.</w:t>
      </w:r>
    </w:p>
    <w:p w14:paraId="590CF5B4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lick-through-rate (CTR):</w:t>
      </w:r>
      <w:r w:rsidRPr="0053454C">
        <w:t> Percentual da quantidade de impressões do anúncio que viraram cliques.</w:t>
      </w:r>
    </w:p>
    <w:p w14:paraId="613AE04B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Taxa de Conversão (TC)</w:t>
      </w:r>
      <w:r w:rsidRPr="0053454C">
        <w:t>: Percentual da quantidade de cliques que viraram vendas.</w:t>
      </w:r>
    </w:p>
    <w:p w14:paraId="2ABB7849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lique (CPC)</w:t>
      </w:r>
      <w:r w:rsidRPr="0053454C">
        <w:t>: Custo de cada clique realizado pelos clientes.</w:t>
      </w:r>
    </w:p>
    <w:p w14:paraId="75025698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Custo por conversão (CC)</w:t>
      </w:r>
      <w:r w:rsidRPr="0053454C">
        <w:t>: Custo da campanha de marketing que cada venda gerou.</w:t>
      </w:r>
    </w:p>
    <w:p w14:paraId="75C0E965" w14:textId="77777777" w:rsidR="0053454C" w:rsidRPr="0053454C" w:rsidRDefault="0053454C" w:rsidP="0053454C">
      <w:pPr>
        <w:numPr>
          <w:ilvl w:val="0"/>
          <w:numId w:val="4"/>
        </w:numPr>
      </w:pPr>
      <w:r w:rsidRPr="0053454C">
        <w:rPr>
          <w:u w:val="single"/>
        </w:rPr>
        <w:t>Retorno sobre investimento (ROI)</w:t>
      </w:r>
      <w:r w:rsidRPr="0053454C">
        <w:t>: (Faturamento - custo de marketing) divido pelo custo de marketing de cada anúncio.</w:t>
      </w:r>
    </w:p>
    <w:p w14:paraId="04C6C25A" w14:textId="77777777" w:rsidR="0053454C" w:rsidRDefault="0053454C" w:rsidP="00A6405E"/>
    <w:p w14:paraId="581AB782" w14:textId="733142BC" w:rsidR="0016639B" w:rsidRDefault="0016639B">
      <w:pPr>
        <w:spacing w:after="0" w:line="240" w:lineRule="auto"/>
        <w:jc w:val="left"/>
      </w:pPr>
      <w:r>
        <w:br w:type="page"/>
      </w:r>
    </w:p>
    <w:p w14:paraId="13FED4A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2" w:name="_Toc176103240"/>
      <w:r w:rsidRPr="000F5632">
        <w:t>Histórico de versões</w:t>
      </w:r>
      <w:bookmarkEnd w:id="2"/>
    </w:p>
    <w:p w14:paraId="323045F6" w14:textId="77777777" w:rsidR="00A6405E" w:rsidRPr="000F5632" w:rsidRDefault="00477127" w:rsidP="00A6405E">
      <w:r w:rsidRPr="000F5632">
        <w:t>Descreve o histórico de versões do projeto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096"/>
        <w:gridCol w:w="1428"/>
        <w:gridCol w:w="1849"/>
        <w:gridCol w:w="4977"/>
      </w:tblGrid>
      <w:tr w:rsidR="00477127" w:rsidRPr="000F5632" w14:paraId="2341BF8B" w14:textId="77777777" w:rsidTr="00F33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0F8B28E" w14:textId="77777777" w:rsidR="00477127" w:rsidRPr="000F5632" w:rsidRDefault="00477127" w:rsidP="00F33086">
            <w:pPr>
              <w:jc w:val="center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Versão</w:t>
            </w:r>
          </w:p>
        </w:tc>
        <w:tc>
          <w:tcPr>
            <w:tcW w:w="1428" w:type="dxa"/>
            <w:vAlign w:val="center"/>
          </w:tcPr>
          <w:p w14:paraId="5FE6B04D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ata</w:t>
            </w:r>
          </w:p>
        </w:tc>
        <w:tc>
          <w:tcPr>
            <w:tcW w:w="1849" w:type="dxa"/>
            <w:vAlign w:val="center"/>
          </w:tcPr>
          <w:p w14:paraId="30065517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Responsável</w:t>
            </w:r>
          </w:p>
        </w:tc>
        <w:tc>
          <w:tcPr>
            <w:tcW w:w="4977" w:type="dxa"/>
            <w:vAlign w:val="center"/>
          </w:tcPr>
          <w:p w14:paraId="7DFB0D7F" w14:textId="77777777" w:rsidR="00477127" w:rsidRPr="000F5632" w:rsidRDefault="00477127" w:rsidP="00F3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F5632">
              <w:rPr>
                <w:sz w:val="28"/>
                <w:szCs w:val="28"/>
              </w:rPr>
              <w:t>Descrição</w:t>
            </w:r>
          </w:p>
        </w:tc>
      </w:tr>
      <w:tr w:rsidR="00477127" w:rsidRPr="000F5632" w14:paraId="0864682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C5DFB75" w14:textId="77777777" w:rsidR="00477127" w:rsidRPr="000F5632" w:rsidRDefault="00477127" w:rsidP="00F33086">
            <w:pPr>
              <w:jc w:val="center"/>
            </w:pPr>
            <w:r w:rsidRPr="000F5632">
              <w:t>V 1.0.0</w:t>
            </w:r>
          </w:p>
        </w:tc>
        <w:tc>
          <w:tcPr>
            <w:tcW w:w="1428" w:type="dxa"/>
            <w:vAlign w:val="center"/>
          </w:tcPr>
          <w:p w14:paraId="2C8487AE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9/24</w:t>
            </w:r>
          </w:p>
        </w:tc>
        <w:tc>
          <w:tcPr>
            <w:tcW w:w="1849" w:type="dxa"/>
            <w:vAlign w:val="center"/>
          </w:tcPr>
          <w:p w14:paraId="7355DF52" w14:textId="77777777" w:rsidR="00477127" w:rsidRPr="000F5632" w:rsidRDefault="003A54E9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0654713" w14:textId="77777777" w:rsidR="00477127" w:rsidRPr="000F5632" w:rsidRDefault="002839D2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a e</w:t>
            </w:r>
            <w:r w:rsidR="001E0A32">
              <w:t>scrita da introdução</w:t>
            </w:r>
            <w:r>
              <w:t xml:space="preserve"> e </w:t>
            </w:r>
            <w:r w:rsidR="001E0A32">
              <w:t>escopo</w:t>
            </w:r>
            <w:r>
              <w:t>.</w:t>
            </w:r>
          </w:p>
        </w:tc>
      </w:tr>
      <w:tr w:rsidR="00477127" w:rsidRPr="000F5632" w14:paraId="30D4A0D9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0EFCD8F2" w14:textId="77777777" w:rsidR="00477127" w:rsidRPr="000F5632" w:rsidRDefault="000F5632" w:rsidP="00F33086">
            <w:pPr>
              <w:jc w:val="center"/>
            </w:pPr>
            <w:r w:rsidRPr="000F5632">
              <w:t>V 1.0.1</w:t>
            </w:r>
          </w:p>
        </w:tc>
        <w:tc>
          <w:tcPr>
            <w:tcW w:w="1428" w:type="dxa"/>
            <w:vAlign w:val="center"/>
          </w:tcPr>
          <w:p w14:paraId="151B6C8C" w14:textId="7A421E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81FE5EA" w14:textId="5C07D0F4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5AC41E8B" w14:textId="6AC652B9" w:rsidR="00477127" w:rsidRPr="000F5632" w:rsidRDefault="00B04F64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 do projeto</w:t>
            </w:r>
            <w:r w:rsidR="00C7381B">
              <w:t>.</w:t>
            </w:r>
          </w:p>
        </w:tc>
      </w:tr>
      <w:tr w:rsidR="006651C6" w:rsidRPr="000F5632" w14:paraId="70B735F1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C22593A" w14:textId="671E04F7" w:rsidR="006651C6" w:rsidRPr="000F5632" w:rsidRDefault="006651C6" w:rsidP="00F33086">
            <w:pPr>
              <w:jc w:val="center"/>
            </w:pPr>
            <w:r w:rsidRPr="000F5632">
              <w:t>V 1.0.</w:t>
            </w:r>
            <w:r>
              <w:t>2</w:t>
            </w:r>
          </w:p>
        </w:tc>
        <w:tc>
          <w:tcPr>
            <w:tcW w:w="1428" w:type="dxa"/>
            <w:vAlign w:val="center"/>
          </w:tcPr>
          <w:p w14:paraId="7CC606B8" w14:textId="26FA1E11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53FCBC66" w14:textId="646049FD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1D48320" w14:textId="1983A7BA" w:rsidR="006651C6" w:rsidRDefault="006651C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glossário</w:t>
            </w:r>
            <w:r w:rsidR="00C7381B">
              <w:t>.</w:t>
            </w:r>
          </w:p>
        </w:tc>
      </w:tr>
      <w:tr w:rsidR="000B223C" w:rsidRPr="000F5632" w14:paraId="6EED39C1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63B4804A" w14:textId="28BF7ACB" w:rsidR="00C7381B" w:rsidRPr="000F5632" w:rsidRDefault="00C7381B" w:rsidP="00F33086">
            <w:pPr>
              <w:jc w:val="center"/>
            </w:pPr>
            <w:r w:rsidRPr="000F5632">
              <w:t>V 1.0.</w:t>
            </w:r>
            <w:r>
              <w:t>3</w:t>
            </w:r>
          </w:p>
        </w:tc>
        <w:tc>
          <w:tcPr>
            <w:tcW w:w="1428" w:type="dxa"/>
            <w:vAlign w:val="center"/>
          </w:tcPr>
          <w:p w14:paraId="1EAA9524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11283C08" w14:textId="77777777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4F93A9FD" w14:textId="6CD098D2" w:rsidR="00C7381B" w:rsidRDefault="00C7381B" w:rsidP="00F33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premissas do projeto.</w:t>
            </w:r>
          </w:p>
        </w:tc>
      </w:tr>
      <w:tr w:rsidR="000B223C" w:rsidRPr="000F5632" w14:paraId="3D8482BA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3AE2A2D" w14:textId="58AE0F2F" w:rsidR="000B223C" w:rsidRPr="000F5632" w:rsidRDefault="000B223C" w:rsidP="00F33086">
            <w:pPr>
              <w:jc w:val="center"/>
            </w:pPr>
            <w:r w:rsidRPr="00746B1A">
              <w:t>V 1.0.3</w:t>
            </w:r>
          </w:p>
        </w:tc>
        <w:tc>
          <w:tcPr>
            <w:tcW w:w="1428" w:type="dxa"/>
            <w:vAlign w:val="center"/>
          </w:tcPr>
          <w:p w14:paraId="5B94D5C4" w14:textId="7CB5A20D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2024</w:t>
            </w:r>
          </w:p>
        </w:tc>
        <w:tc>
          <w:tcPr>
            <w:tcW w:w="1849" w:type="dxa"/>
            <w:vAlign w:val="center"/>
          </w:tcPr>
          <w:p w14:paraId="77D99CBD" w14:textId="3BD7DDD9" w:rsidR="000B223C" w:rsidRDefault="000B223C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25EE502" w14:textId="3F6AAB5A" w:rsidR="000B223C" w:rsidRDefault="00F33086" w:rsidP="00F33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da base de dados</w:t>
            </w:r>
          </w:p>
        </w:tc>
      </w:tr>
      <w:tr w:rsidR="00733F8A" w:rsidRPr="000F5632" w14:paraId="20A11318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31A092DF" w14:textId="34F5F2DF" w:rsidR="00733F8A" w:rsidRPr="00746B1A" w:rsidRDefault="00733F8A" w:rsidP="00733F8A">
            <w:pPr>
              <w:jc w:val="center"/>
            </w:pPr>
            <w:r w:rsidRPr="00746B1A">
              <w:t>V 1.0.</w:t>
            </w:r>
            <w:r>
              <w:t>4</w:t>
            </w:r>
          </w:p>
        </w:tc>
        <w:tc>
          <w:tcPr>
            <w:tcW w:w="1428" w:type="dxa"/>
            <w:vAlign w:val="center"/>
          </w:tcPr>
          <w:p w14:paraId="782F3645" w14:textId="48A3CEF9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9/2024</w:t>
            </w:r>
          </w:p>
        </w:tc>
        <w:tc>
          <w:tcPr>
            <w:tcW w:w="1849" w:type="dxa"/>
            <w:vAlign w:val="center"/>
          </w:tcPr>
          <w:p w14:paraId="4641FD49" w14:textId="0F329463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6C9EBC0C" w14:textId="64E6CE48" w:rsidR="00733F8A" w:rsidRDefault="00733F8A" w:rsidP="0073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álculos dos KPI’s</w:t>
            </w:r>
          </w:p>
        </w:tc>
      </w:tr>
      <w:tr w:rsidR="00B11BDB" w:rsidRPr="000F5632" w14:paraId="514BF759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5167F1F9" w14:textId="77677122" w:rsidR="00B11BDB" w:rsidRPr="00746B1A" w:rsidRDefault="00B11BDB" w:rsidP="00B11BDB">
            <w:pPr>
              <w:jc w:val="center"/>
            </w:pPr>
            <w:r w:rsidRPr="00746B1A">
              <w:t>V 1.0.</w:t>
            </w:r>
            <w:r>
              <w:t>5</w:t>
            </w:r>
          </w:p>
        </w:tc>
        <w:tc>
          <w:tcPr>
            <w:tcW w:w="1428" w:type="dxa"/>
            <w:vAlign w:val="center"/>
          </w:tcPr>
          <w:p w14:paraId="1BBAAE28" w14:textId="5E65DE7D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63B8000F" w14:textId="2ADDF4A1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24E71CE3" w14:textId="11967F0F" w:rsidR="00B11BDB" w:rsidRDefault="00B11BDB" w:rsidP="00B11B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e Exploratória de Dados e Feature Engineering.</w:t>
            </w:r>
          </w:p>
        </w:tc>
      </w:tr>
      <w:tr w:rsidR="00D02578" w:rsidRPr="000F5632" w14:paraId="48866D6B" w14:textId="77777777" w:rsidTr="00F33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13EE79B5" w14:textId="4C03D7F4" w:rsidR="00D02578" w:rsidRPr="00746B1A" w:rsidRDefault="00D02578" w:rsidP="00D02578">
            <w:pPr>
              <w:jc w:val="center"/>
            </w:pPr>
            <w:r w:rsidRPr="00746B1A">
              <w:t>V 1.0.</w:t>
            </w:r>
            <w:r>
              <w:t>6</w:t>
            </w:r>
          </w:p>
        </w:tc>
        <w:tc>
          <w:tcPr>
            <w:tcW w:w="1428" w:type="dxa"/>
            <w:vAlign w:val="center"/>
          </w:tcPr>
          <w:p w14:paraId="3EBFDA36" w14:textId="75A1C9AC" w:rsidR="00D02578" w:rsidRDefault="00D02578" w:rsidP="00D02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61233211" w14:textId="5AC2B9DA" w:rsidR="00D02578" w:rsidRDefault="00D02578" w:rsidP="00D02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1E4497F6" w14:textId="72CB0C73" w:rsidR="00D02578" w:rsidRDefault="00D02578" w:rsidP="00D02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Pr="00D02578">
              <w:t>istograma das variáveis quantitativas</w:t>
            </w:r>
          </w:p>
        </w:tc>
      </w:tr>
      <w:tr w:rsidR="00D02578" w:rsidRPr="000F5632" w14:paraId="779B9348" w14:textId="77777777" w:rsidTr="00F33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vAlign w:val="center"/>
          </w:tcPr>
          <w:p w14:paraId="23482F4D" w14:textId="2E04493F" w:rsidR="00D02578" w:rsidRPr="00746B1A" w:rsidRDefault="00D02578" w:rsidP="00D02578">
            <w:pPr>
              <w:jc w:val="center"/>
            </w:pPr>
            <w:r w:rsidRPr="00746B1A">
              <w:t>V 1.0.</w:t>
            </w:r>
            <w:r>
              <w:t>7</w:t>
            </w:r>
          </w:p>
        </w:tc>
        <w:tc>
          <w:tcPr>
            <w:tcW w:w="1428" w:type="dxa"/>
            <w:vAlign w:val="center"/>
          </w:tcPr>
          <w:p w14:paraId="234B6727" w14:textId="7D066F67" w:rsidR="00D02578" w:rsidRDefault="00D02578" w:rsidP="00D0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9/2024</w:t>
            </w:r>
          </w:p>
        </w:tc>
        <w:tc>
          <w:tcPr>
            <w:tcW w:w="1849" w:type="dxa"/>
            <w:vAlign w:val="center"/>
          </w:tcPr>
          <w:p w14:paraId="1EC11644" w14:textId="7AECC7C9" w:rsidR="00D02578" w:rsidRDefault="00D02578" w:rsidP="00D0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4977" w:type="dxa"/>
            <w:vAlign w:val="center"/>
          </w:tcPr>
          <w:p w14:paraId="707FF309" w14:textId="1B2D47F3" w:rsidR="00D02578" w:rsidRDefault="00D02578" w:rsidP="00D025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D02578">
              <w:t>edidas resumo das variáveis quantitativas</w:t>
            </w:r>
          </w:p>
        </w:tc>
      </w:tr>
    </w:tbl>
    <w:p w14:paraId="682B8351" w14:textId="61C79050" w:rsidR="00477127" w:rsidRPr="005835F8" w:rsidRDefault="005835F8" w:rsidP="005835F8">
      <w:pPr>
        <w:jc w:val="center"/>
        <w:rPr>
          <w:rStyle w:val="RefernciaSutil"/>
        </w:rPr>
      </w:pPr>
      <w:r w:rsidRPr="005835F8">
        <w:rPr>
          <w:rStyle w:val="RefernciaSutil"/>
        </w:rPr>
        <w:t>Tabela 1: Histórico de versões</w:t>
      </w:r>
    </w:p>
    <w:p w14:paraId="685996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3" w:name="_Toc176103241"/>
      <w:r w:rsidRPr="000F5632">
        <w:t>Visão regulatória</w:t>
      </w:r>
      <w:bookmarkEnd w:id="3"/>
    </w:p>
    <w:p w14:paraId="4FE1A324" w14:textId="77777777" w:rsidR="00A6405E" w:rsidRPr="000F5632" w:rsidRDefault="00A6405E" w:rsidP="00A6405E"/>
    <w:p w14:paraId="1E3C8189" w14:textId="77777777" w:rsidR="00D01BB0" w:rsidRPr="000F5632" w:rsidRDefault="00D01BB0" w:rsidP="00A6405E"/>
    <w:p w14:paraId="12421600" w14:textId="77777777" w:rsidR="00D01BB0" w:rsidRPr="000F5632" w:rsidRDefault="00D01BB0" w:rsidP="00A6405E"/>
    <w:p w14:paraId="0C52BE71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4" w:name="_Toc176103242"/>
      <w:r w:rsidRPr="000F5632">
        <w:t>Papéis e responsabilidades</w:t>
      </w:r>
      <w:bookmarkEnd w:id="4"/>
    </w:p>
    <w:p w14:paraId="5D60B09E" w14:textId="77777777" w:rsidR="00A6405E" w:rsidRPr="000F5632" w:rsidRDefault="000F5632" w:rsidP="00A6405E">
      <w:r w:rsidRPr="000F5632">
        <w:t>O projeto será realizado conjuntamente pelas áreas indicadas abaixo, assim como suas respectivas responsabilidades e ponto focal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130"/>
        <w:gridCol w:w="3120"/>
        <w:gridCol w:w="3100"/>
      </w:tblGrid>
      <w:tr w:rsidR="000F5632" w:rsidRPr="000F5632" w14:paraId="084711C5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616486BF" w14:textId="77777777" w:rsidR="000F5632" w:rsidRPr="000F5632" w:rsidRDefault="000F5632" w:rsidP="000F5632">
            <w:pPr>
              <w:jc w:val="center"/>
            </w:pPr>
            <w:r w:rsidRPr="000F5632">
              <w:t>Papel/Atividade</w:t>
            </w:r>
          </w:p>
        </w:tc>
        <w:tc>
          <w:tcPr>
            <w:tcW w:w="3120" w:type="dxa"/>
          </w:tcPr>
          <w:p w14:paraId="6892360F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Área responsável</w:t>
            </w:r>
          </w:p>
        </w:tc>
        <w:tc>
          <w:tcPr>
            <w:tcW w:w="3100" w:type="dxa"/>
          </w:tcPr>
          <w:p w14:paraId="4C30D423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Ponto focal</w:t>
            </w:r>
          </w:p>
        </w:tc>
      </w:tr>
      <w:tr w:rsidR="000F5632" w:rsidRPr="000F5632" w14:paraId="6D269B7D" w14:textId="77777777" w:rsidTr="00583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298157E2" w14:textId="12C80CA1" w:rsidR="000F5632" w:rsidRPr="000F5632" w:rsidRDefault="00CD48D0" w:rsidP="000F5632">
            <w:pPr>
              <w:jc w:val="center"/>
            </w:pPr>
            <w:r>
              <w:t>Fonte de dados</w:t>
            </w:r>
          </w:p>
        </w:tc>
        <w:tc>
          <w:tcPr>
            <w:tcW w:w="3120" w:type="dxa"/>
          </w:tcPr>
          <w:p w14:paraId="62153E1C" w14:textId="2BD95EF9" w:rsidR="000F5632" w:rsidRPr="000F5632" w:rsidRDefault="00CD48D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ditiva</w:t>
            </w:r>
          </w:p>
        </w:tc>
        <w:tc>
          <w:tcPr>
            <w:tcW w:w="3100" w:type="dxa"/>
          </w:tcPr>
          <w:p w14:paraId="63FC9D2C" w14:textId="10C0057D" w:rsidR="000F5632" w:rsidRPr="000F5632" w:rsidRDefault="00CD48D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</w:t>
            </w:r>
          </w:p>
        </w:tc>
      </w:tr>
      <w:tr w:rsidR="000F5632" w:rsidRPr="000F5632" w14:paraId="6A87FA7E" w14:textId="77777777" w:rsidTr="0058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</w:tcPr>
          <w:p w14:paraId="7D2809EF" w14:textId="4F142FD3" w:rsidR="000F5632" w:rsidRPr="000F5632" w:rsidRDefault="00CD48D0" w:rsidP="000F5632">
            <w:pPr>
              <w:jc w:val="center"/>
            </w:pPr>
            <w:r>
              <w:t>Analista de Dados</w:t>
            </w:r>
          </w:p>
        </w:tc>
        <w:tc>
          <w:tcPr>
            <w:tcW w:w="3120" w:type="dxa"/>
          </w:tcPr>
          <w:p w14:paraId="04121C06" w14:textId="7F2D3C0D" w:rsidR="000F5632" w:rsidRPr="000F5632" w:rsidRDefault="00CD48D0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ved Antonio</w:t>
            </w:r>
          </w:p>
        </w:tc>
        <w:tc>
          <w:tcPr>
            <w:tcW w:w="3100" w:type="dxa"/>
          </w:tcPr>
          <w:p w14:paraId="45C9D1F2" w14:textId="53B22012" w:rsidR="000F5632" w:rsidRPr="000F5632" w:rsidRDefault="00CD48D0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</w:tr>
    </w:tbl>
    <w:p w14:paraId="7DA19BD8" w14:textId="51D47E0A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2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Papéis e responsabilidades</w:t>
      </w:r>
    </w:p>
    <w:p w14:paraId="3BE4B923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5" w:name="_Toc176103243"/>
      <w:r w:rsidRPr="000F5632">
        <w:t>Bases de dados utilizadas</w:t>
      </w:r>
      <w:bookmarkEnd w:id="5"/>
    </w:p>
    <w:p w14:paraId="509F3D5E" w14:textId="77777777" w:rsidR="00A6405E" w:rsidRPr="000F5632" w:rsidRDefault="000F5632" w:rsidP="00A6405E">
      <w:r w:rsidRPr="000F5632">
        <w:t>As bases de dados utilizadas com as respectivas informações são apresentadas na tabela abaix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158"/>
        <w:gridCol w:w="1671"/>
        <w:gridCol w:w="1785"/>
        <w:gridCol w:w="1726"/>
        <w:gridCol w:w="2010"/>
      </w:tblGrid>
      <w:tr w:rsidR="000F5632" w:rsidRPr="000F5632" w14:paraId="13A8D9C1" w14:textId="77777777" w:rsidTr="0073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</w:tcPr>
          <w:p w14:paraId="08022E32" w14:textId="77777777" w:rsidR="000F5632" w:rsidRPr="000F5632" w:rsidRDefault="000F5632" w:rsidP="000F5632">
            <w:pPr>
              <w:jc w:val="center"/>
            </w:pPr>
            <w:r w:rsidRPr="000F5632">
              <w:t>Base de dados</w:t>
            </w:r>
          </w:p>
        </w:tc>
        <w:tc>
          <w:tcPr>
            <w:tcW w:w="1671" w:type="dxa"/>
          </w:tcPr>
          <w:p w14:paraId="56B2EEFB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Datas bases de referência</w:t>
            </w:r>
          </w:p>
        </w:tc>
        <w:tc>
          <w:tcPr>
            <w:tcW w:w="1785" w:type="dxa"/>
          </w:tcPr>
          <w:p w14:paraId="29870394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Quantidade de observações</w:t>
            </w:r>
          </w:p>
        </w:tc>
        <w:tc>
          <w:tcPr>
            <w:tcW w:w="1726" w:type="dxa"/>
          </w:tcPr>
          <w:p w14:paraId="3BA109E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Fonte da informação</w:t>
            </w:r>
          </w:p>
        </w:tc>
        <w:tc>
          <w:tcPr>
            <w:tcW w:w="2010" w:type="dxa"/>
          </w:tcPr>
          <w:p w14:paraId="2C0695AD" w14:textId="77777777" w:rsidR="000F5632" w:rsidRPr="000F5632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F5632">
              <w:t>Responsável pela disponibilização</w:t>
            </w:r>
          </w:p>
        </w:tc>
      </w:tr>
      <w:tr w:rsidR="000F5632" w:rsidRPr="000F5632" w14:paraId="04EFEB94" w14:textId="77777777" w:rsidTr="0073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8" w:type="dxa"/>
            <w:vAlign w:val="center"/>
          </w:tcPr>
          <w:p w14:paraId="4FB674AA" w14:textId="6D10AA1D" w:rsidR="000F5632" w:rsidRPr="000F5632" w:rsidRDefault="007355EA" w:rsidP="007355EA">
            <w:pPr>
              <w:jc w:val="center"/>
            </w:pPr>
            <w:r w:rsidRPr="007355EA">
              <w:t>dados_campanha</w:t>
            </w:r>
          </w:p>
        </w:tc>
        <w:tc>
          <w:tcPr>
            <w:tcW w:w="1671" w:type="dxa"/>
            <w:vAlign w:val="center"/>
          </w:tcPr>
          <w:p w14:paraId="25A67666" w14:textId="797AA904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is meses de duração</w:t>
            </w:r>
          </w:p>
        </w:tc>
        <w:tc>
          <w:tcPr>
            <w:tcW w:w="1785" w:type="dxa"/>
            <w:vAlign w:val="center"/>
          </w:tcPr>
          <w:p w14:paraId="7E18FC52" w14:textId="7B670230" w:rsidR="000F5632" w:rsidRPr="000F5632" w:rsidRDefault="007355EA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3</w:t>
            </w:r>
          </w:p>
        </w:tc>
        <w:tc>
          <w:tcPr>
            <w:tcW w:w="1726" w:type="dxa"/>
            <w:vAlign w:val="center"/>
          </w:tcPr>
          <w:p w14:paraId="1F94CAC1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0" w:type="dxa"/>
            <w:vAlign w:val="center"/>
          </w:tcPr>
          <w:p w14:paraId="2A33166C" w14:textId="77777777" w:rsidR="000F5632" w:rsidRPr="000F5632" w:rsidRDefault="000F5632" w:rsidP="00735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A43033" w14:textId="2D17F74D" w:rsidR="00D01BB0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3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Bases de dados</w:t>
      </w:r>
    </w:p>
    <w:p w14:paraId="48D9CFF2" w14:textId="3BEA431F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6" w:name="_Toc176103244"/>
      <w:r w:rsidRPr="000F5632">
        <w:t>Público</w:t>
      </w:r>
      <w:bookmarkEnd w:id="6"/>
      <w:r w:rsidR="005835F8">
        <w:t>-alvo</w:t>
      </w:r>
    </w:p>
    <w:p w14:paraId="670B5253" w14:textId="77777777" w:rsidR="00A6405E" w:rsidRPr="000F5632" w:rsidRDefault="00A6405E" w:rsidP="00A6405E"/>
    <w:p w14:paraId="38622B12" w14:textId="77777777" w:rsidR="00D01BB0" w:rsidRPr="000F5632" w:rsidRDefault="00D01BB0" w:rsidP="00A6405E"/>
    <w:p w14:paraId="291B211D" w14:textId="77777777" w:rsidR="00D01BB0" w:rsidRPr="000F5632" w:rsidRDefault="00D01BB0" w:rsidP="00A6405E"/>
    <w:p w14:paraId="10D22BA2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7" w:name="_Toc176103245"/>
      <w:r w:rsidRPr="000F5632">
        <w:t>Target do projeto</w:t>
      </w:r>
      <w:bookmarkEnd w:id="7"/>
    </w:p>
    <w:p w14:paraId="4518B19D" w14:textId="77777777" w:rsidR="0078338B" w:rsidRPr="0078338B" w:rsidRDefault="0078338B" w:rsidP="0078338B">
      <w:pPr>
        <w:rPr>
          <w:rStyle w:val="RefernciaSutil"/>
        </w:rPr>
      </w:pPr>
    </w:p>
    <w:p w14:paraId="46837E56" w14:textId="78B1A623" w:rsidR="005835F8" w:rsidRDefault="005835F8">
      <w:pPr>
        <w:spacing w:after="0" w:line="240" w:lineRule="auto"/>
        <w:jc w:val="left"/>
      </w:pPr>
      <w:r>
        <w:br w:type="page"/>
      </w:r>
    </w:p>
    <w:p w14:paraId="3D928BA0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8" w:name="_Toc176103246"/>
      <w:r w:rsidRPr="000F5632">
        <w:t>Descrição das variáveis</w:t>
      </w:r>
      <w:bookmarkEnd w:id="8"/>
    </w:p>
    <w:p w14:paraId="3A033F8F" w14:textId="3FA41C69" w:rsidR="00A6405E" w:rsidRPr="000F5632" w:rsidRDefault="009A4321" w:rsidP="00A6405E">
      <w:r w:rsidRPr="009A4321">
        <w:t xml:space="preserve">As </w:t>
      </w:r>
      <w:r w:rsidR="005835F8">
        <w:t>variáveis</w:t>
      </w:r>
      <w:r w:rsidRPr="009A4321">
        <w:t xml:space="preserve"> de dados utilizadas com as respectivas informações são apresentadas na tabela </w:t>
      </w:r>
      <w:r w:rsidR="005835F8">
        <w:t>4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3348"/>
        <w:gridCol w:w="2857"/>
        <w:gridCol w:w="3145"/>
      </w:tblGrid>
      <w:tr w:rsidR="009A4321" w14:paraId="211286DC" w14:textId="77777777" w:rsidTr="0058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9AA20E6" w14:textId="77777777" w:rsidR="009A4321" w:rsidRPr="003A54E9" w:rsidRDefault="009A4321" w:rsidP="003A54E9">
            <w:pPr>
              <w:jc w:val="center"/>
            </w:pPr>
            <w:r w:rsidRPr="003A54E9">
              <w:t>Variável</w:t>
            </w:r>
          </w:p>
        </w:tc>
        <w:tc>
          <w:tcPr>
            <w:tcW w:w="2857" w:type="dxa"/>
          </w:tcPr>
          <w:p w14:paraId="7EBCEA1F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Tipo</w:t>
            </w:r>
          </w:p>
        </w:tc>
        <w:tc>
          <w:tcPr>
            <w:tcW w:w="3145" w:type="dxa"/>
          </w:tcPr>
          <w:p w14:paraId="306EADE9" w14:textId="77777777" w:rsidR="009A4321" w:rsidRPr="003A54E9" w:rsidRDefault="009A4321" w:rsidP="003A54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A54E9">
              <w:t>Descrição</w:t>
            </w:r>
          </w:p>
        </w:tc>
      </w:tr>
      <w:tr w:rsidR="000C4CC4" w14:paraId="59A5B37F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ECC56C6" w14:textId="6143197A" w:rsidR="000C4CC4" w:rsidRDefault="000C4CC4" w:rsidP="000C4CC4">
            <w:pPr>
              <w:jc w:val="center"/>
            </w:pPr>
            <w:r w:rsidRPr="00F810F9">
              <w:t>id_do_anuncio</w:t>
            </w:r>
          </w:p>
        </w:tc>
        <w:tc>
          <w:tcPr>
            <w:tcW w:w="2857" w:type="dxa"/>
            <w:vAlign w:val="center"/>
          </w:tcPr>
          <w:p w14:paraId="276ACF31" w14:textId="77777777" w:rsidR="000C4CC4" w:rsidRP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Texto /</w:t>
            </w:r>
          </w:p>
          <w:p w14:paraId="6029D440" w14:textId="479B52B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4CC4">
              <w:t>Qualitativo ordinal</w:t>
            </w:r>
          </w:p>
        </w:tc>
        <w:tc>
          <w:tcPr>
            <w:tcW w:w="3145" w:type="dxa"/>
            <w:vAlign w:val="center"/>
          </w:tcPr>
          <w:p w14:paraId="3FC091C9" w14:textId="3D95C70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única do anúncio mostrado na timeline do Facebook.</w:t>
            </w:r>
          </w:p>
        </w:tc>
      </w:tr>
      <w:tr w:rsidR="000C4CC4" w14:paraId="7625589C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4E3E30E" w14:textId="663539EE" w:rsidR="000C4CC4" w:rsidRDefault="000C4CC4" w:rsidP="000C4CC4">
            <w:pPr>
              <w:jc w:val="center"/>
            </w:pPr>
            <w:r w:rsidRPr="00F810F9">
              <w:t>campanha</w:t>
            </w:r>
          </w:p>
        </w:tc>
        <w:tc>
          <w:tcPr>
            <w:tcW w:w="2857" w:type="dxa"/>
            <w:vAlign w:val="center"/>
          </w:tcPr>
          <w:p w14:paraId="144C0A88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758A7AB5" w14:textId="443CB828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C925DCD" w14:textId="4E77B563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Campanha realizada. Uma campanha é uma combinação de públicos-alvo para se mostrar os anúncios.</w:t>
            </w:r>
          </w:p>
        </w:tc>
      </w:tr>
      <w:tr w:rsidR="000C4CC4" w14:paraId="1C7F9583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11C56265" w14:textId="22FC4CC9" w:rsidR="000C4CC4" w:rsidRDefault="000C4CC4" w:rsidP="000C4CC4">
            <w:pPr>
              <w:jc w:val="center"/>
            </w:pPr>
            <w:r w:rsidRPr="00F810F9">
              <w:t>faixa_etária</w:t>
            </w:r>
          </w:p>
        </w:tc>
        <w:tc>
          <w:tcPr>
            <w:tcW w:w="2857" w:type="dxa"/>
            <w:vAlign w:val="center"/>
          </w:tcPr>
          <w:p w14:paraId="22CC2F5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/</w:t>
            </w:r>
          </w:p>
          <w:p w14:paraId="5C5C6AC5" w14:textId="6DCE2FF1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litativo ordinal</w:t>
            </w:r>
          </w:p>
        </w:tc>
        <w:tc>
          <w:tcPr>
            <w:tcW w:w="3145" w:type="dxa"/>
            <w:vAlign w:val="center"/>
          </w:tcPr>
          <w:p w14:paraId="6078FC9A" w14:textId="54C7DDF8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Faixa de idade do lead em que o anúncio foi mostrado.</w:t>
            </w:r>
          </w:p>
        </w:tc>
      </w:tr>
      <w:tr w:rsidR="000C4CC4" w14:paraId="2E14E31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392843" w14:textId="441A6F05" w:rsidR="000C4CC4" w:rsidRDefault="000C4CC4" w:rsidP="000C4CC4">
            <w:pPr>
              <w:jc w:val="center"/>
            </w:pPr>
            <w:r w:rsidRPr="00F810F9">
              <w:t>sexo</w:t>
            </w:r>
          </w:p>
        </w:tc>
        <w:tc>
          <w:tcPr>
            <w:tcW w:w="2857" w:type="dxa"/>
            <w:vAlign w:val="center"/>
          </w:tcPr>
          <w:p w14:paraId="32718863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 /</w:t>
            </w:r>
          </w:p>
          <w:p w14:paraId="67CA8773" w14:textId="39BB569C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ativo nominal</w:t>
            </w:r>
          </w:p>
        </w:tc>
        <w:tc>
          <w:tcPr>
            <w:tcW w:w="3145" w:type="dxa"/>
            <w:vAlign w:val="center"/>
          </w:tcPr>
          <w:p w14:paraId="5FBB4362" w14:textId="129B606B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Sexo do lead em que o anúncio foi mostrado.</w:t>
            </w:r>
          </w:p>
        </w:tc>
      </w:tr>
      <w:tr w:rsidR="000C4CC4" w14:paraId="2790F9EE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6C4A73DD" w14:textId="4521EEE7" w:rsidR="000C4CC4" w:rsidRDefault="000C4CC4" w:rsidP="000C4CC4">
            <w:pPr>
              <w:jc w:val="center"/>
            </w:pPr>
            <w:r w:rsidRPr="00F810F9">
              <w:t>categoria_de_interesse</w:t>
            </w:r>
          </w:p>
        </w:tc>
        <w:tc>
          <w:tcPr>
            <w:tcW w:w="2857" w:type="dxa"/>
            <w:vAlign w:val="center"/>
          </w:tcPr>
          <w:p w14:paraId="618570FB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7F4BDF57" w14:textId="272C550A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1CC408C4" w14:textId="6DCE9CDE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Identificação da categoria de interesse do lead em que o anúncio foi mostrado.</w:t>
            </w:r>
          </w:p>
        </w:tc>
      </w:tr>
      <w:tr w:rsidR="000C4CC4" w14:paraId="233765B1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7D076EEE" w14:textId="41D6F6D3" w:rsidR="000C4CC4" w:rsidRDefault="000C4CC4" w:rsidP="000C4CC4">
            <w:pPr>
              <w:jc w:val="center"/>
            </w:pPr>
            <w:r w:rsidRPr="00F810F9">
              <w:t>qte_de_impressões</w:t>
            </w:r>
          </w:p>
        </w:tc>
        <w:tc>
          <w:tcPr>
            <w:tcW w:w="2857" w:type="dxa"/>
            <w:vAlign w:val="center"/>
          </w:tcPr>
          <w:p w14:paraId="53F17745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21379CEB" w14:textId="31E414C2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8BB1F8" w14:textId="2A64F31A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0322">
              <w:t>Quantidade de visualizações que este anúncio obteve.</w:t>
            </w:r>
          </w:p>
        </w:tc>
      </w:tr>
      <w:tr w:rsidR="000C4CC4" w14:paraId="45E9ADB6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4B769408" w14:textId="6EC7CD7F" w:rsidR="000C4CC4" w:rsidRDefault="000C4CC4" w:rsidP="000C4CC4">
            <w:pPr>
              <w:jc w:val="center"/>
            </w:pPr>
            <w:r w:rsidRPr="00F810F9">
              <w:t>qte_de_clicks</w:t>
            </w:r>
          </w:p>
        </w:tc>
        <w:tc>
          <w:tcPr>
            <w:tcW w:w="2857" w:type="dxa"/>
            <w:vAlign w:val="center"/>
          </w:tcPr>
          <w:p w14:paraId="7E7FCB03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1F19CB5A" w14:textId="728EC244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3B9B0A5F" w14:textId="7DCEE90F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cliques que este anúncio obteve.</w:t>
            </w:r>
          </w:p>
        </w:tc>
      </w:tr>
      <w:tr w:rsidR="000C4CC4" w14:paraId="2A4E27B6" w14:textId="77777777" w:rsidTr="000C4C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38588FC7" w14:textId="022380F8" w:rsidR="000C4CC4" w:rsidRDefault="000C4CC4" w:rsidP="000C4CC4">
            <w:pPr>
              <w:jc w:val="center"/>
            </w:pPr>
            <w:r w:rsidRPr="00F810F9">
              <w:t>valor_investido_no_anúncio</w:t>
            </w:r>
          </w:p>
        </w:tc>
        <w:tc>
          <w:tcPr>
            <w:tcW w:w="2857" w:type="dxa"/>
            <w:vAlign w:val="center"/>
          </w:tcPr>
          <w:p w14:paraId="16C607FF" w14:textId="77777777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 /</w:t>
            </w:r>
          </w:p>
          <w:p w14:paraId="38909B9C" w14:textId="008E2601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o Continuo</w:t>
            </w:r>
          </w:p>
        </w:tc>
        <w:tc>
          <w:tcPr>
            <w:tcW w:w="3145" w:type="dxa"/>
            <w:vAlign w:val="center"/>
          </w:tcPr>
          <w:p w14:paraId="1EAE931B" w14:textId="747A1B4F" w:rsidR="000C4CC4" w:rsidRDefault="000C4CC4" w:rsidP="000C4C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B50322">
              <w:t>alor que o Facebook cobrou pela quantidade de cliques recebidos.</w:t>
            </w:r>
          </w:p>
        </w:tc>
      </w:tr>
      <w:tr w:rsidR="000C4CC4" w14:paraId="49666807" w14:textId="77777777" w:rsidTr="000C4C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  <w:vAlign w:val="center"/>
          </w:tcPr>
          <w:p w14:paraId="5F18EB61" w14:textId="27175913" w:rsidR="000C4CC4" w:rsidRDefault="000C4CC4" w:rsidP="000C4CC4">
            <w:pPr>
              <w:jc w:val="center"/>
            </w:pPr>
            <w:r w:rsidRPr="00F810F9">
              <w:t>qte_de_Vendas_após_Clique</w:t>
            </w:r>
          </w:p>
        </w:tc>
        <w:tc>
          <w:tcPr>
            <w:tcW w:w="2857" w:type="dxa"/>
            <w:vAlign w:val="center"/>
          </w:tcPr>
          <w:p w14:paraId="74C136F6" w14:textId="77777777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 /</w:t>
            </w:r>
          </w:p>
          <w:p w14:paraId="5A0AD9C1" w14:textId="2CCF4DEB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tativo discreto</w:t>
            </w:r>
          </w:p>
        </w:tc>
        <w:tc>
          <w:tcPr>
            <w:tcW w:w="3145" w:type="dxa"/>
            <w:vAlign w:val="center"/>
          </w:tcPr>
          <w:p w14:paraId="6D50A211" w14:textId="13360FD6" w:rsidR="000C4CC4" w:rsidRDefault="000C4CC4" w:rsidP="000C4C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0322">
              <w:t>Quantidade de vendas de cursos obtidos após o clique no anúncio.</w:t>
            </w:r>
          </w:p>
        </w:tc>
      </w:tr>
    </w:tbl>
    <w:p w14:paraId="659775D7" w14:textId="46902E3A" w:rsidR="001660B9" w:rsidRPr="005835F8" w:rsidRDefault="005835F8" w:rsidP="005835F8">
      <w:pPr>
        <w:jc w:val="center"/>
        <w:rPr>
          <w:smallCaps/>
          <w:color w:val="5A5A5A" w:themeColor="text1" w:themeTint="A5"/>
        </w:rPr>
      </w:pPr>
      <w:r w:rsidRPr="005835F8">
        <w:rPr>
          <w:rStyle w:val="RefernciaSutil"/>
        </w:rPr>
        <w:t xml:space="preserve">Tabela </w:t>
      </w:r>
      <w:r>
        <w:rPr>
          <w:rStyle w:val="RefernciaSutil"/>
        </w:rPr>
        <w:t>4</w:t>
      </w:r>
      <w:r w:rsidRPr="005835F8">
        <w:rPr>
          <w:rStyle w:val="RefernciaSutil"/>
        </w:rPr>
        <w:t xml:space="preserve">: </w:t>
      </w:r>
      <w:r>
        <w:rPr>
          <w:rStyle w:val="RefernciaSutil"/>
        </w:rPr>
        <w:t>Descrições das variáveis</w:t>
      </w:r>
    </w:p>
    <w:p w14:paraId="54B48F14" w14:textId="77777777" w:rsidR="000C4CC4" w:rsidRDefault="000C4CC4">
      <w:pPr>
        <w:spacing w:after="0" w:line="240" w:lineRule="auto"/>
        <w:jc w:val="left"/>
      </w:pPr>
    </w:p>
    <w:p w14:paraId="7E909C3B" w14:textId="77777777" w:rsidR="0042483F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9" w:name="_Toc176103247"/>
      <w:r w:rsidRPr="000F5632">
        <w:t>Premissas e limitações</w:t>
      </w:r>
      <w:bookmarkEnd w:id="9"/>
    </w:p>
    <w:p w14:paraId="0CC68F8E" w14:textId="77777777" w:rsidR="00A6405E" w:rsidRPr="000F5632" w:rsidRDefault="006F4F9B" w:rsidP="00A6405E">
      <w:r>
        <w:t>Descrever as premissas e as limitações do projeto.</w:t>
      </w:r>
    </w:p>
    <w:p w14:paraId="387DE179" w14:textId="77777777" w:rsidR="00D01BB0" w:rsidRPr="000F5632" w:rsidRDefault="006F4F9B" w:rsidP="006F4F9B">
      <w:pPr>
        <w:pStyle w:val="Ttulo3"/>
        <w:numPr>
          <w:ilvl w:val="2"/>
          <w:numId w:val="1"/>
        </w:numPr>
      </w:pPr>
      <w:bookmarkStart w:id="10" w:name="_Toc176103248"/>
      <w:r>
        <w:t>Premissas</w:t>
      </w:r>
      <w:bookmarkEnd w:id="10"/>
    </w:p>
    <w:p w14:paraId="503FC336" w14:textId="77777777" w:rsidR="00AF575D" w:rsidRDefault="006F4F9B" w:rsidP="00A6405E">
      <w:r>
        <w:t>Todas as hipóteses aceitas.</w:t>
      </w:r>
    </w:p>
    <w:p w14:paraId="3930C9CE" w14:textId="77777777" w:rsidR="006F4F9B" w:rsidRDefault="001E0A32" w:rsidP="001E0A32">
      <w:pPr>
        <w:numPr>
          <w:ilvl w:val="0"/>
          <w:numId w:val="2"/>
        </w:numPr>
      </w:pPr>
      <w:r>
        <w:t>A campanha durou dois meses;</w:t>
      </w:r>
    </w:p>
    <w:p w14:paraId="1FBABFDA" w14:textId="77777777" w:rsidR="001E0A32" w:rsidRDefault="001E0A32" w:rsidP="001E0A32">
      <w:pPr>
        <w:numPr>
          <w:ilvl w:val="0"/>
          <w:numId w:val="2"/>
        </w:numPr>
      </w:pPr>
      <w:r w:rsidRPr="001E0A32">
        <w:t>A startup recebeu 38.165 cliques nos anúncios do Facebook</w:t>
      </w:r>
      <w:r>
        <w:t>;</w:t>
      </w:r>
    </w:p>
    <w:p w14:paraId="5A5EC3C5" w14:textId="77777777" w:rsidR="001E0A32" w:rsidRDefault="001E0A32" w:rsidP="001E0A32">
      <w:pPr>
        <w:numPr>
          <w:ilvl w:val="0"/>
          <w:numId w:val="2"/>
        </w:numPr>
      </w:pPr>
      <w:r>
        <w:t xml:space="preserve">A campanha </w:t>
      </w:r>
      <w:r w:rsidRPr="001E0A32">
        <w:t>custou mais de R$ 58 mil reais para a empresa</w:t>
      </w:r>
      <w:r>
        <w:t>;</w:t>
      </w:r>
    </w:p>
    <w:p w14:paraId="0089318A" w14:textId="77777777" w:rsidR="001E0A32" w:rsidRDefault="001E0A32" w:rsidP="001E0A32">
      <w:pPr>
        <w:numPr>
          <w:ilvl w:val="0"/>
          <w:numId w:val="2"/>
        </w:numPr>
      </w:pPr>
      <w:r w:rsidRPr="001E0A32">
        <w:t>Valor de venda do curso online: R$ 85 reais</w:t>
      </w:r>
      <w:r>
        <w:t>;</w:t>
      </w:r>
    </w:p>
    <w:p w14:paraId="2A3E2DDC" w14:textId="77777777" w:rsidR="001E0A32" w:rsidRDefault="0053454C" w:rsidP="001E0A32">
      <w:pPr>
        <w:numPr>
          <w:ilvl w:val="0"/>
          <w:numId w:val="2"/>
        </w:numPr>
      </w:pPr>
      <w:r w:rsidRPr="0053454C">
        <w:t>O resultado das 3 campanhas foi a venda de 6.877 cursos online.</w:t>
      </w:r>
    </w:p>
    <w:p w14:paraId="2E7229A4" w14:textId="77777777" w:rsidR="006F4F9B" w:rsidRDefault="006F4F9B" w:rsidP="00A6405E"/>
    <w:p w14:paraId="6CB439F3" w14:textId="77777777" w:rsidR="006F4F9B" w:rsidRPr="000F5632" w:rsidRDefault="006F4F9B" w:rsidP="006F4F9B">
      <w:pPr>
        <w:pStyle w:val="Ttulo3"/>
        <w:numPr>
          <w:ilvl w:val="2"/>
          <w:numId w:val="1"/>
        </w:numPr>
      </w:pPr>
      <w:bookmarkStart w:id="11" w:name="_Toc176103249"/>
      <w:r>
        <w:t>Limitações</w:t>
      </w:r>
      <w:bookmarkEnd w:id="11"/>
    </w:p>
    <w:p w14:paraId="59201EC4" w14:textId="77777777" w:rsidR="00D01BB0" w:rsidRDefault="006F4F9B" w:rsidP="00A6405E">
      <w:r>
        <w:t>As situações que podem trazer “pontos cegos” ao projeto.</w:t>
      </w:r>
    </w:p>
    <w:p w14:paraId="4049349F" w14:textId="77777777" w:rsidR="006F4F9B" w:rsidRDefault="001E0A32" w:rsidP="001E0A32">
      <w:pPr>
        <w:numPr>
          <w:ilvl w:val="0"/>
          <w:numId w:val="3"/>
        </w:numPr>
      </w:pPr>
      <w:r w:rsidRPr="001E0A32">
        <w:t>Verba de marketing para a próxima campanha: R$ 20 mil reais</w:t>
      </w:r>
      <w:r>
        <w:t>;</w:t>
      </w:r>
    </w:p>
    <w:p w14:paraId="5374956C" w14:textId="77777777" w:rsidR="006F4F9B" w:rsidRDefault="006F4F9B" w:rsidP="00A6405E"/>
    <w:p w14:paraId="3A952C06" w14:textId="77777777" w:rsidR="006F4F9B" w:rsidRPr="000F5632" w:rsidRDefault="006F4F9B" w:rsidP="00A6405E"/>
    <w:p w14:paraId="07C6A937" w14:textId="77777777" w:rsidR="00D01BB0" w:rsidRPr="000F5632" w:rsidRDefault="00D01BB0" w:rsidP="00A6405E">
      <w:pPr>
        <w:pStyle w:val="Ttulo1"/>
        <w:numPr>
          <w:ilvl w:val="0"/>
          <w:numId w:val="1"/>
        </w:numPr>
        <w:sectPr w:rsidR="00D01BB0" w:rsidRPr="000F5632" w:rsidSect="00D57339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</w:p>
    <w:p w14:paraId="6B565DF2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2" w:name="_Toc176103250"/>
      <w:r w:rsidRPr="000F5632">
        <w:lastRenderedPageBreak/>
        <w:t>Metodologia</w:t>
      </w:r>
      <w:bookmarkEnd w:id="12"/>
    </w:p>
    <w:p w14:paraId="6B5F0B3E" w14:textId="07FF3FFE" w:rsidR="00A6405E" w:rsidRPr="000F5632" w:rsidRDefault="009B1B55" w:rsidP="00A6405E">
      <w:r>
        <w:t>Nesse projeto a principal metodologia utilizada será o CRISP-DM. Com as seis principais fases: Entendimento do negócio, Entendimento dos dados, preparação dos dados, modelagem, Avaliação e Implementação;</w:t>
      </w:r>
    </w:p>
    <w:p w14:paraId="383F2CF4" w14:textId="77777777" w:rsidR="00D01BB0" w:rsidRPr="000F5632" w:rsidRDefault="00D01BB0" w:rsidP="00A6405E"/>
    <w:p w14:paraId="6AAC67FA" w14:textId="77777777" w:rsidR="00D01BB0" w:rsidRPr="000F5632" w:rsidRDefault="00D01BB0" w:rsidP="00A6405E"/>
    <w:p w14:paraId="731DCBC4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3" w:name="_Toc176103251"/>
      <w:r w:rsidRPr="000F5632">
        <w:t>Análise exploratória</w:t>
      </w:r>
      <w:bookmarkEnd w:id="13"/>
    </w:p>
    <w:p w14:paraId="591F1843" w14:textId="0E166617" w:rsidR="00A6405E" w:rsidRPr="000F5632" w:rsidRDefault="00BD5FAA" w:rsidP="00A6405E">
      <w:r>
        <w:t>Começar a Análise Exploratória de Dados (EDA) para que seja possível ter o entendimento dos dados e saber quais variáveis são as mais importantes para nosso projeto. A estatística descritiva</w:t>
      </w:r>
      <w:r w:rsidR="00256748">
        <w:t xml:space="preserve"> vai permitir resumir e descrever os dados.</w:t>
      </w:r>
      <w:r>
        <w:t xml:space="preserve"> </w:t>
      </w:r>
    </w:p>
    <w:p w14:paraId="42874836" w14:textId="36714316" w:rsidR="007355EA" w:rsidRDefault="00663DEA" w:rsidP="007355EA">
      <w:r>
        <w:t xml:space="preserve">Durante </w:t>
      </w:r>
      <w:r w:rsidR="00362D50">
        <w:t>a fase</w:t>
      </w:r>
      <w:r>
        <w:t xml:space="preserve"> de entendimento dos dados</w:t>
      </w:r>
      <w:r w:rsidR="007355EA">
        <w:t xml:space="preserve"> foi realizado um processo de criação de duas novas variáveis (cliente_comprou, a partir da coluna </w:t>
      </w:r>
      <w:r w:rsidR="007355EA" w:rsidRPr="0078338B">
        <w:t>qte_de_Vendas_após_Clique</w:t>
      </w:r>
      <w:r w:rsidR="007355EA">
        <w:t xml:space="preserve"> e sexo_cliente, a partir da coluna de sexo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r w:rsidR="007355EA" w:rsidRPr="005B7797">
        <w:rPr>
          <w:i/>
          <w:iCs/>
        </w:rPr>
        <w:t>engineering</w:t>
      </w:r>
      <w:r w:rsidR="007355EA">
        <w:rPr>
          <w:i/>
          <w:iCs/>
        </w:rPr>
        <w:t>”</w:t>
      </w:r>
      <w:r w:rsidR="007355EA">
        <w:t xml:space="preserve"> da variável cliente_comprou foi realizada no Power Query com a fórmula da figura 01. A “</w:t>
      </w:r>
      <w:r w:rsidR="007355EA" w:rsidRPr="005B7797">
        <w:rPr>
          <w:i/>
          <w:iCs/>
        </w:rPr>
        <w:t>feature</w:t>
      </w:r>
      <w:r w:rsidR="007355EA">
        <w:t xml:space="preserve"> </w:t>
      </w:r>
      <w:r w:rsidR="007355EA" w:rsidRPr="005B7797">
        <w:rPr>
          <w:i/>
          <w:iCs/>
        </w:rPr>
        <w:t>engineering</w:t>
      </w:r>
      <w:r w:rsidR="007355EA">
        <w:rPr>
          <w:i/>
          <w:iCs/>
        </w:rPr>
        <w:t>”</w:t>
      </w:r>
      <w:r w:rsidR="007355EA">
        <w:t xml:space="preserve"> da variável sexo_cliente foi uma padronização tendo em vista que a variável original possui apenas uma letra para diferenciar as duas categorias.</w:t>
      </w:r>
    </w:p>
    <w:p w14:paraId="5AEA1542" w14:textId="77777777" w:rsidR="007355EA" w:rsidRPr="000F5632" w:rsidRDefault="007355EA" w:rsidP="007355EA">
      <w:r w:rsidRPr="0078338B">
        <w:rPr>
          <w:noProof/>
        </w:rPr>
        <w:drawing>
          <wp:inline distT="0" distB="0" distL="0" distR="0" wp14:anchorId="3451C0DC" wp14:editId="3F609788">
            <wp:extent cx="5943600" cy="457200"/>
            <wp:effectExtent l="0" t="0" r="0" b="0"/>
            <wp:docPr id="17742472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7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66B" w14:textId="77777777" w:rsidR="007355EA" w:rsidRDefault="007355EA" w:rsidP="007355EA">
      <w:pPr>
        <w:jc w:val="center"/>
        <w:rPr>
          <w:rStyle w:val="RefernciaSutil"/>
        </w:rPr>
      </w:pPr>
      <w:r>
        <w:rPr>
          <w:rStyle w:val="RefernciaSutil"/>
        </w:rPr>
        <w:t>figura 01 – fórmula de criação de uma nova coluna condicionada.</w:t>
      </w:r>
    </w:p>
    <w:p w14:paraId="18F29823" w14:textId="77777777" w:rsidR="00D01BB0" w:rsidRPr="000F5632" w:rsidRDefault="00D01BB0" w:rsidP="00A6405E"/>
    <w:p w14:paraId="2DC3295E" w14:textId="77777777" w:rsidR="00D01BB0" w:rsidRPr="000F5632" w:rsidRDefault="00D01BB0" w:rsidP="00A6405E"/>
    <w:p w14:paraId="3316CCE5" w14:textId="4C306231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4" w:name="_Toc176103252"/>
      <w:r w:rsidRPr="000F5632">
        <w:t>Descrição da</w:t>
      </w:r>
      <w:r w:rsidR="009126A2">
        <w:t>s</w:t>
      </w:r>
      <w:r w:rsidRPr="000F5632">
        <w:t xml:space="preserve"> técnica</w:t>
      </w:r>
      <w:r w:rsidR="009126A2">
        <w:t>s</w:t>
      </w:r>
      <w:r w:rsidRPr="000F5632">
        <w:t xml:space="preserve"> utilizada</w:t>
      </w:r>
      <w:bookmarkEnd w:id="14"/>
      <w:r w:rsidR="009126A2">
        <w:t>s</w:t>
      </w:r>
    </w:p>
    <w:p w14:paraId="0CBF4D8D" w14:textId="4921FC07" w:rsidR="00A6405E" w:rsidRDefault="009126A2" w:rsidP="00A6405E">
      <w:r>
        <w:t>As técnicas utilizadas são as seguintes:</w:t>
      </w:r>
    </w:p>
    <w:p w14:paraId="447C6926" w14:textId="4231F1A0" w:rsidR="009126A2" w:rsidRPr="009126A2" w:rsidRDefault="009126A2" w:rsidP="009126A2">
      <w:pPr>
        <w:pStyle w:val="PargrafodaLista"/>
        <w:numPr>
          <w:ilvl w:val="0"/>
          <w:numId w:val="3"/>
        </w:numPr>
      </w:pPr>
      <w:r>
        <w:rPr>
          <w:i/>
          <w:iCs/>
        </w:rPr>
        <w:t>“</w:t>
      </w:r>
      <w:r w:rsidRPr="009126A2">
        <w:rPr>
          <w:i/>
          <w:iCs/>
        </w:rPr>
        <w:t>Feature engineering</w:t>
      </w:r>
      <w:r>
        <w:rPr>
          <w:i/>
          <w:iCs/>
        </w:rPr>
        <w:t>”</w:t>
      </w:r>
      <w:r w:rsidRPr="009126A2">
        <w:t>;</w:t>
      </w:r>
    </w:p>
    <w:p w14:paraId="17FB910E" w14:textId="0CC21E6F" w:rsidR="009126A2" w:rsidRPr="009126A2" w:rsidRDefault="009126A2" w:rsidP="009126A2">
      <w:pPr>
        <w:pStyle w:val="PargrafodaLista"/>
        <w:numPr>
          <w:ilvl w:val="1"/>
          <w:numId w:val="3"/>
        </w:numPr>
      </w:pPr>
      <w:r w:rsidRPr="009126A2">
        <w:t xml:space="preserve">Criação de duas novas variáveis. </w:t>
      </w:r>
      <w:r>
        <w:t>Cliente_comprou e sexo_cliente</w:t>
      </w:r>
    </w:p>
    <w:p w14:paraId="08A78D04" w14:textId="3A0AED25" w:rsidR="009126A2" w:rsidRDefault="009126A2" w:rsidP="009126A2">
      <w:pPr>
        <w:pStyle w:val="PargrafodaLista"/>
        <w:numPr>
          <w:ilvl w:val="0"/>
          <w:numId w:val="3"/>
        </w:numPr>
      </w:pPr>
      <w:r>
        <w:t>Tabela de frequência</w:t>
      </w:r>
      <w:r w:rsidR="00B856AC">
        <w:t xml:space="preserve"> </w:t>
      </w:r>
      <w:r w:rsidR="00B856AC">
        <w:t>das variáveis</w:t>
      </w:r>
      <w:r w:rsidR="00B856AC">
        <w:t xml:space="preserve"> qualitativas</w:t>
      </w:r>
      <w:r>
        <w:t>;</w:t>
      </w:r>
    </w:p>
    <w:p w14:paraId="4BEF9079" w14:textId="32290D83" w:rsidR="00B856AC" w:rsidRPr="000F5632" w:rsidRDefault="00B856AC" w:rsidP="009126A2">
      <w:pPr>
        <w:pStyle w:val="PargrafodaLista"/>
        <w:numPr>
          <w:ilvl w:val="0"/>
          <w:numId w:val="3"/>
        </w:numPr>
      </w:pPr>
      <w:r>
        <w:t>Histograma das variáveis quantitativas;</w:t>
      </w:r>
    </w:p>
    <w:p w14:paraId="220EE454" w14:textId="77777777" w:rsidR="00D01BB0" w:rsidRPr="000F5632" w:rsidRDefault="00D01BB0" w:rsidP="00A6405E"/>
    <w:p w14:paraId="305A36A5" w14:textId="77777777" w:rsidR="00D01BB0" w:rsidRPr="000F5632" w:rsidRDefault="00D01BB0" w:rsidP="00A6405E"/>
    <w:p w14:paraId="0FEF2066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lastRenderedPageBreak/>
        <w:t xml:space="preserve"> </w:t>
      </w:r>
      <w:bookmarkStart w:id="15" w:name="_Toc176103253"/>
      <w:r w:rsidRPr="000F5632">
        <w:t>Resultados obtidos</w:t>
      </w:r>
      <w:bookmarkEnd w:id="15"/>
    </w:p>
    <w:p w14:paraId="63BAB554" w14:textId="77777777" w:rsidR="00A6405E" w:rsidRPr="000F5632" w:rsidRDefault="00A6405E" w:rsidP="00A6405E"/>
    <w:p w14:paraId="0CCB5446" w14:textId="77777777" w:rsidR="00D01BB0" w:rsidRPr="000F5632" w:rsidRDefault="00D01BB0" w:rsidP="00A6405E"/>
    <w:p w14:paraId="6F6CC576" w14:textId="77777777" w:rsidR="00D01BB0" w:rsidRPr="000F5632" w:rsidRDefault="00D01BB0" w:rsidP="00A6405E"/>
    <w:p w14:paraId="3AE03D5F" w14:textId="77777777" w:rsidR="00A6405E" w:rsidRPr="000F5632" w:rsidRDefault="00A6405E" w:rsidP="00A6405E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6" w:name="_Toc176103254"/>
      <w:r w:rsidR="00C93813" w:rsidRPr="000F5632">
        <w:t>Macrofluxo</w:t>
      </w:r>
      <w:r w:rsidRPr="000F5632">
        <w:t xml:space="preserve"> da solução</w:t>
      </w:r>
      <w:bookmarkEnd w:id="16"/>
    </w:p>
    <w:p w14:paraId="479F48F1" w14:textId="77777777" w:rsidR="00A6405E" w:rsidRPr="000F5632" w:rsidRDefault="00A6405E" w:rsidP="00A6405E"/>
    <w:p w14:paraId="44BE20D0" w14:textId="77777777" w:rsidR="00A6405E" w:rsidRPr="000F5632" w:rsidRDefault="00A6405E" w:rsidP="00A6405E"/>
    <w:p w14:paraId="4CFDAE8B" w14:textId="77777777" w:rsidR="00A6405E" w:rsidRPr="000F5632" w:rsidRDefault="00A6405E" w:rsidP="00A6405E"/>
    <w:p w14:paraId="3B1DE250" w14:textId="77777777" w:rsidR="00327944" w:rsidRPr="000F5632" w:rsidRDefault="00327944" w:rsidP="00A6405E"/>
    <w:p w14:paraId="047FEC69" w14:textId="77777777" w:rsidR="00D01BB0" w:rsidRPr="000F5632" w:rsidRDefault="00D01BB0" w:rsidP="00A6405E">
      <w:pPr>
        <w:sectPr w:rsidR="00D01BB0" w:rsidRPr="000F5632" w:rsidSect="00D01BB0"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A9D275A" w14:textId="77777777" w:rsidR="00A6405E" w:rsidRPr="000F5632" w:rsidRDefault="00A6405E" w:rsidP="00A6405E">
      <w:pPr>
        <w:pStyle w:val="Ttulo1"/>
        <w:numPr>
          <w:ilvl w:val="0"/>
          <w:numId w:val="1"/>
        </w:numPr>
      </w:pPr>
      <w:bookmarkStart w:id="17" w:name="_Toc176103255"/>
      <w:r w:rsidRPr="000F5632">
        <w:lastRenderedPageBreak/>
        <w:t>Conclusão e próximos passos</w:t>
      </w:r>
      <w:bookmarkEnd w:id="17"/>
    </w:p>
    <w:p w14:paraId="39FB6BCE" w14:textId="77777777" w:rsidR="00A6405E" w:rsidRPr="000F5632" w:rsidRDefault="00A6405E" w:rsidP="00A6405E"/>
    <w:p w14:paraId="7D639BF1" w14:textId="77777777" w:rsidR="00327944" w:rsidRPr="000F5632" w:rsidRDefault="00327944" w:rsidP="00A6405E"/>
    <w:p w14:paraId="71627225" w14:textId="77777777" w:rsidR="00327944" w:rsidRPr="000F5632" w:rsidRDefault="00327944" w:rsidP="00A6405E"/>
    <w:p w14:paraId="68C1F08C" w14:textId="77777777" w:rsidR="00A6405E" w:rsidRPr="000F5632" w:rsidRDefault="00327944" w:rsidP="00327944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8" w:name="_Toc176103256"/>
      <w:r w:rsidRPr="000F5632">
        <w:t>Deploy em produção</w:t>
      </w:r>
      <w:bookmarkEnd w:id="18"/>
    </w:p>
    <w:p w14:paraId="7336157B" w14:textId="77777777" w:rsidR="00327944" w:rsidRPr="000F5632" w:rsidRDefault="00327944" w:rsidP="00A6405E"/>
    <w:p w14:paraId="7CE2FBBA" w14:textId="77777777" w:rsidR="00327944" w:rsidRPr="000F5632" w:rsidRDefault="00327944" w:rsidP="00A6405E"/>
    <w:p w14:paraId="2AE00C14" w14:textId="77777777" w:rsidR="00327944" w:rsidRPr="000F5632" w:rsidRDefault="00327944" w:rsidP="00A6405E"/>
    <w:p w14:paraId="703C1854" w14:textId="77777777" w:rsidR="00327944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19" w:name="_Toc176103257"/>
      <w:r w:rsidRPr="000F5632">
        <w:t>Acompanhamento do estudo/modelo</w:t>
      </w:r>
      <w:bookmarkEnd w:id="19"/>
    </w:p>
    <w:p w14:paraId="4C7E5024" w14:textId="77777777" w:rsidR="00327944" w:rsidRPr="000F5632" w:rsidRDefault="00327944" w:rsidP="00A6405E"/>
    <w:p w14:paraId="24D55836" w14:textId="77777777" w:rsidR="00327944" w:rsidRPr="000F5632" w:rsidRDefault="00327944" w:rsidP="00A6405E"/>
    <w:p w14:paraId="27A5CF02" w14:textId="77777777" w:rsidR="00327944" w:rsidRPr="000F5632" w:rsidRDefault="00327944" w:rsidP="00A6405E"/>
    <w:p w14:paraId="1F034CD5" w14:textId="77777777" w:rsidR="00A6405E" w:rsidRPr="000F5632" w:rsidRDefault="00327944" w:rsidP="00C93813">
      <w:pPr>
        <w:pStyle w:val="Ttulo2"/>
        <w:numPr>
          <w:ilvl w:val="1"/>
          <w:numId w:val="1"/>
        </w:numPr>
      </w:pPr>
      <w:r w:rsidRPr="000F5632">
        <w:t xml:space="preserve"> </w:t>
      </w:r>
      <w:bookmarkStart w:id="20" w:name="_Toc176103258"/>
      <w:r w:rsidRPr="000F5632">
        <w:t>Roadmap das melhorias</w:t>
      </w:r>
      <w:bookmarkEnd w:id="20"/>
    </w:p>
    <w:p w14:paraId="5CA73755" w14:textId="77777777" w:rsidR="00A6405E" w:rsidRPr="000F5632" w:rsidRDefault="00A6405E" w:rsidP="00A6405E"/>
    <w:p w14:paraId="16029B50" w14:textId="77777777" w:rsidR="00327944" w:rsidRPr="000F5632" w:rsidRDefault="00327944" w:rsidP="00A6405E"/>
    <w:p w14:paraId="7D0D00F5" w14:textId="77777777" w:rsidR="00D57339" w:rsidRDefault="00D57339" w:rsidP="00A6405E"/>
    <w:p w14:paraId="76EAC058" w14:textId="77777777" w:rsidR="00D83E03" w:rsidRDefault="00D83E03" w:rsidP="00C93813">
      <w:pPr>
        <w:pStyle w:val="Ttulo2"/>
        <w:numPr>
          <w:ilvl w:val="1"/>
          <w:numId w:val="1"/>
        </w:numPr>
      </w:pPr>
      <w:r>
        <w:t xml:space="preserve"> </w:t>
      </w:r>
      <w:bookmarkStart w:id="21" w:name="_Toc176103259"/>
      <w:r>
        <w:t>Planos de ação</w:t>
      </w:r>
      <w:bookmarkEnd w:id="21"/>
    </w:p>
    <w:p w14:paraId="26E1EE3A" w14:textId="77777777" w:rsidR="00D83E03" w:rsidRDefault="00D83E03" w:rsidP="00A6405E">
      <w:r>
        <w:t>Com base nos insights obtidos anteriormente, sugerimos os seguintes planos de ação: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1351"/>
        <w:gridCol w:w="1889"/>
        <w:gridCol w:w="1515"/>
        <w:gridCol w:w="1536"/>
        <w:gridCol w:w="1527"/>
        <w:gridCol w:w="1532"/>
      </w:tblGrid>
      <w:tr w:rsidR="00D83E03" w14:paraId="4113A52B" w14:textId="77777777" w:rsidTr="00166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47CDD18" w14:textId="77777777" w:rsidR="00D83E03" w:rsidRDefault="00D83E03" w:rsidP="00D83E03">
            <w:pPr>
              <w:jc w:val="center"/>
            </w:pPr>
            <w:r>
              <w:t>Prioridade</w:t>
            </w:r>
          </w:p>
        </w:tc>
        <w:tc>
          <w:tcPr>
            <w:tcW w:w="1978" w:type="dxa"/>
          </w:tcPr>
          <w:p w14:paraId="053ABA23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 que fazer?</w:t>
            </w:r>
          </w:p>
        </w:tc>
        <w:tc>
          <w:tcPr>
            <w:tcW w:w="1583" w:type="dxa"/>
          </w:tcPr>
          <w:p w14:paraId="39039114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quê?</w:t>
            </w:r>
          </w:p>
        </w:tc>
        <w:tc>
          <w:tcPr>
            <w:tcW w:w="1583" w:type="dxa"/>
          </w:tcPr>
          <w:p w14:paraId="58E1873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m?</w:t>
            </w:r>
          </w:p>
        </w:tc>
        <w:tc>
          <w:tcPr>
            <w:tcW w:w="1584" w:type="dxa"/>
          </w:tcPr>
          <w:p w14:paraId="5F0DA98A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o fazer?</w:t>
            </w:r>
          </w:p>
        </w:tc>
        <w:tc>
          <w:tcPr>
            <w:tcW w:w="1584" w:type="dxa"/>
          </w:tcPr>
          <w:p w14:paraId="2A2DFB6F" w14:textId="77777777" w:rsidR="00D83E03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 o custo?</w:t>
            </w:r>
          </w:p>
        </w:tc>
      </w:tr>
      <w:tr w:rsidR="00D83E03" w14:paraId="0ABFA4FA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29B44647" w14:textId="77777777" w:rsidR="00D83E03" w:rsidRDefault="00D83E03" w:rsidP="00D83E03">
            <w:pPr>
              <w:jc w:val="center"/>
            </w:pPr>
            <w:r>
              <w:t>1</w:t>
            </w:r>
          </w:p>
        </w:tc>
        <w:tc>
          <w:tcPr>
            <w:tcW w:w="1978" w:type="dxa"/>
          </w:tcPr>
          <w:p w14:paraId="03F8DB9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7D0D533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033DA47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6EDB5A72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7029B2D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E03" w14:paraId="2E18C544" w14:textId="77777777" w:rsidTr="001660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528B274" w14:textId="77777777" w:rsidR="00D83E03" w:rsidRDefault="00D83E03" w:rsidP="00D83E03">
            <w:pPr>
              <w:jc w:val="center"/>
            </w:pPr>
            <w:r>
              <w:t>2</w:t>
            </w:r>
          </w:p>
        </w:tc>
        <w:tc>
          <w:tcPr>
            <w:tcW w:w="1978" w:type="dxa"/>
          </w:tcPr>
          <w:p w14:paraId="35530FB7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E8EB7D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542ED30C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3635272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45EA626" w14:textId="77777777" w:rsidR="00D83E03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3E03" w14:paraId="4BFC37DB" w14:textId="77777777" w:rsidTr="001660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75483CB" w14:textId="77777777" w:rsidR="00D83E03" w:rsidRDefault="00D83E03" w:rsidP="00D83E03">
            <w:pPr>
              <w:jc w:val="center"/>
            </w:pPr>
            <w:r>
              <w:t>3</w:t>
            </w:r>
          </w:p>
        </w:tc>
        <w:tc>
          <w:tcPr>
            <w:tcW w:w="1978" w:type="dxa"/>
          </w:tcPr>
          <w:p w14:paraId="5050BE2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449C2CAC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3" w:type="dxa"/>
          </w:tcPr>
          <w:p w14:paraId="366A8D0A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30B18835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</w:tcPr>
          <w:p w14:paraId="25C32F59" w14:textId="77777777" w:rsidR="00D83E03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5F7B430" w14:textId="77777777" w:rsidR="00D83E03" w:rsidRPr="000F5632" w:rsidRDefault="00D83E03" w:rsidP="00A6405E"/>
    <w:p w14:paraId="2AC850EF" w14:textId="77777777" w:rsidR="00A6405E" w:rsidRPr="00A6405E" w:rsidRDefault="00D57339" w:rsidP="00A6405E">
      <w:pPr>
        <w:rPr>
          <w:lang w:val="en-US"/>
        </w:rPr>
      </w:pPr>
      <w:r w:rsidRPr="000F5632">
        <w:br w:type="page"/>
      </w:r>
    </w:p>
    <w:sectPr w:rsidR="00A6405E" w:rsidRPr="00A6405E" w:rsidSect="00D01BB0"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E979F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31B41BF5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38021" w14:textId="4C304FC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FE10DD" wp14:editId="463DCEB8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80250921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4CE9D4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E10DD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1" o:spid="_x0000_s1026" type="#_x0000_t176" style="position:absolute;left:0;text-align:left;margin-left:0;margin-top:0;width:40.35pt;height:34.75pt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<v:textbox>
                <w:txbxContent>
                  <w:p w14:paraId="3F4CE9D4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03A38" w14:textId="3CF86B0B" w:rsidR="00D57339" w:rsidRPr="000F5632" w:rsidRDefault="00DB1539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D9B28C" wp14:editId="2B82335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12445" cy="441325"/>
              <wp:effectExtent l="0" t="0" r="0" b="0"/>
              <wp:wrapNone/>
              <wp:docPr id="7182449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67593" w14:textId="77777777" w:rsidR="00D57339" w:rsidRPr="000F5632" w:rsidRDefault="00D57339" w:rsidP="00D57339">
                          <w:pPr>
                            <w:pStyle w:val="Rodap"/>
                            <w:pBdr>
                              <w:top w:val="single" w:sz="12" w:space="1" w:color="196B24"/>
                              <w:bottom w:val="single" w:sz="48" w:space="1" w:color="196B24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5632">
                            <w:fldChar w:fldCharType="begin"/>
                          </w:r>
                          <w:r w:rsidRPr="000F5632">
                            <w:instrText>PAGE    \* MERGEFORMAT</w:instrText>
                          </w:r>
                          <w:r w:rsidRPr="000F5632">
                            <w:fldChar w:fldCharType="separate"/>
                          </w:r>
                          <w:r w:rsidRPr="000F5632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Pr="000F563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D9B28C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7" type="#_x0000_t176" style="position:absolute;left:0;text-align:left;margin-left:0;margin-top:0;width:40.35pt;height:34.75pt;z-index:25165721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" filled="f" fillcolor="#5c83b4" stroked="f" strokecolor="#737373">
              <v:textbox>
                <w:txbxContent>
                  <w:p w14:paraId="6CA67593" w14:textId="77777777" w:rsidR="00D57339" w:rsidRPr="000F5632" w:rsidRDefault="00D57339" w:rsidP="00D57339">
                    <w:pPr>
                      <w:pStyle w:val="Rodap"/>
                      <w:pBdr>
                        <w:top w:val="single" w:sz="12" w:space="1" w:color="196B24"/>
                        <w:bottom w:val="single" w:sz="48" w:space="1" w:color="196B24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 w:rsidRPr="000F5632">
                      <w:fldChar w:fldCharType="begin"/>
                    </w:r>
                    <w:r w:rsidRPr="000F5632">
                      <w:instrText>PAGE    \* MERGEFORMAT</w:instrText>
                    </w:r>
                    <w:r w:rsidRPr="000F5632">
                      <w:fldChar w:fldCharType="separate"/>
                    </w:r>
                    <w:r w:rsidRPr="000F5632">
                      <w:rPr>
                        <w:sz w:val="28"/>
                        <w:szCs w:val="28"/>
                      </w:rPr>
                      <w:t>2</w:t>
                    </w:r>
                    <w:r w:rsidRPr="000F5632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ED0E6" w14:textId="77777777" w:rsidR="001D10D7" w:rsidRPr="000F5632" w:rsidRDefault="001D10D7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6AA80038" w14:textId="77777777" w:rsidR="001D10D7" w:rsidRPr="000F5632" w:rsidRDefault="001D10D7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37D80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2" w15:restartNumberingAfterBreak="0">
    <w:nsid w:val="5F6C0EF7"/>
    <w:multiLevelType w:val="hybridMultilevel"/>
    <w:tmpl w:val="94E6BC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C15358"/>
    <w:multiLevelType w:val="hybridMultilevel"/>
    <w:tmpl w:val="FFFFFFFF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000208">
    <w:abstractNumId w:val="1"/>
  </w:num>
  <w:num w:numId="2" w16cid:durableId="81342157">
    <w:abstractNumId w:val="3"/>
  </w:num>
  <w:num w:numId="3" w16cid:durableId="682053686">
    <w:abstractNumId w:val="2"/>
  </w:num>
  <w:num w:numId="4" w16cid:durableId="1874221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A4824"/>
    <w:rsid w:val="000B223C"/>
    <w:rsid w:val="000C4CC4"/>
    <w:rsid w:val="000F5632"/>
    <w:rsid w:val="001353C0"/>
    <w:rsid w:val="001660B9"/>
    <w:rsid w:val="0016639B"/>
    <w:rsid w:val="001B7D90"/>
    <w:rsid w:val="001D10D7"/>
    <w:rsid w:val="001E0A32"/>
    <w:rsid w:val="0024248F"/>
    <w:rsid w:val="00256748"/>
    <w:rsid w:val="002839D2"/>
    <w:rsid w:val="002F4944"/>
    <w:rsid w:val="00327944"/>
    <w:rsid w:val="00362D50"/>
    <w:rsid w:val="00392E61"/>
    <w:rsid w:val="003A54E9"/>
    <w:rsid w:val="00412EF4"/>
    <w:rsid w:val="0042483F"/>
    <w:rsid w:val="00454FAE"/>
    <w:rsid w:val="00477127"/>
    <w:rsid w:val="00487A77"/>
    <w:rsid w:val="004C27D2"/>
    <w:rsid w:val="0053454C"/>
    <w:rsid w:val="005835F8"/>
    <w:rsid w:val="005B7797"/>
    <w:rsid w:val="00663DEA"/>
    <w:rsid w:val="006651C6"/>
    <w:rsid w:val="006D62B5"/>
    <w:rsid w:val="006F39D5"/>
    <w:rsid w:val="006F4F9B"/>
    <w:rsid w:val="00733F8A"/>
    <w:rsid w:val="007355EA"/>
    <w:rsid w:val="0078338B"/>
    <w:rsid w:val="00790DED"/>
    <w:rsid w:val="007C1942"/>
    <w:rsid w:val="00820BBD"/>
    <w:rsid w:val="0087425D"/>
    <w:rsid w:val="009126A2"/>
    <w:rsid w:val="00915693"/>
    <w:rsid w:val="00984ABE"/>
    <w:rsid w:val="009A4321"/>
    <w:rsid w:val="009B1B55"/>
    <w:rsid w:val="00A20BD9"/>
    <w:rsid w:val="00A6405E"/>
    <w:rsid w:val="00A960A8"/>
    <w:rsid w:val="00AF575D"/>
    <w:rsid w:val="00B04F64"/>
    <w:rsid w:val="00B11BDB"/>
    <w:rsid w:val="00B856AC"/>
    <w:rsid w:val="00BD5FAA"/>
    <w:rsid w:val="00C05A62"/>
    <w:rsid w:val="00C358BF"/>
    <w:rsid w:val="00C7381B"/>
    <w:rsid w:val="00C93813"/>
    <w:rsid w:val="00CD48D0"/>
    <w:rsid w:val="00D013F6"/>
    <w:rsid w:val="00D01BB0"/>
    <w:rsid w:val="00D02578"/>
    <w:rsid w:val="00D02835"/>
    <w:rsid w:val="00D16138"/>
    <w:rsid w:val="00D57339"/>
    <w:rsid w:val="00D63442"/>
    <w:rsid w:val="00D776BA"/>
    <w:rsid w:val="00D83E03"/>
    <w:rsid w:val="00DB1539"/>
    <w:rsid w:val="00DB17BF"/>
    <w:rsid w:val="00DF2A15"/>
    <w:rsid w:val="00E514BC"/>
    <w:rsid w:val="00EC081B"/>
    <w:rsid w:val="00F31FCA"/>
    <w:rsid w:val="00F3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."/>
  <w:listSeparator w:val=","/>
  <w14:docId w14:val="33A86D46"/>
  <w14:defaultImageDpi w14:val="0"/>
  <w15:docId w15:val="{782A7522-6229-4BB9-A088-7BFF55E0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CC4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aWeb1">
    <w:name w:val="Table Web 1"/>
    <w:basedOn w:val="Tabelanormal"/>
    <w:uiPriority w:val="99"/>
    <w:rsid w:val="003A54E9"/>
    <w:pPr>
      <w:spacing w:after="160" w:line="27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comgrade8">
    <w:name w:val="Table Grid 8"/>
    <w:basedOn w:val="Tabelanormal"/>
    <w:uiPriority w:val="99"/>
    <w:rsid w:val="003A54E9"/>
    <w:pPr>
      <w:spacing w:after="160" w:line="27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ptos"/>
        <w:b/>
        <w:bCs/>
        <w:color w:val="FFFFFF"/>
      </w:rPr>
      <w:tblPr/>
      <w:tcPr>
        <w:tcBorders>
          <w:tl2br w:val="none" w:sz="6" w:space="0" w:color="auto"/>
          <w:tr2bl w:val="none" w:sz="6" w:space="0" w:color="auto"/>
        </w:tcBorders>
        <w:shd w:val="solid" w:color="000080" w:fill="FFFFFF"/>
      </w:tcPr>
    </w:tblStylePr>
    <w:tblStylePr w:type="la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  <w:tblStylePr w:type="lastCol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3A54E9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1E4F5" w:themeFill="accent1" w:themeFillTint="33"/>
      </w:tcPr>
    </w:tblStylePr>
    <w:tblStylePr w:type="band1Horz">
      <w:rPr>
        <w:rFonts w:cs="Aptos"/>
      </w:rPr>
      <w:tblPr/>
      <w:tcPr>
        <w:shd w:val="clear" w:color="auto" w:fill="C1E4F5" w:themeFill="accent1" w:themeFillTint="33"/>
      </w:tcPr>
    </w:tblStylePr>
  </w:style>
  <w:style w:type="character" w:styleId="RefernciaSutil">
    <w:name w:val="Subtle Reference"/>
    <w:basedOn w:val="Fontepargpadro"/>
    <w:uiPriority w:val="31"/>
    <w:qFormat/>
    <w:rsid w:val="005835F8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qFormat/>
    <w:rsid w:val="00912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96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996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23</cp:revision>
  <dcterms:created xsi:type="dcterms:W3CDTF">2024-09-01T20:24:00Z</dcterms:created>
  <dcterms:modified xsi:type="dcterms:W3CDTF">2024-09-14T23:29:00Z</dcterms:modified>
</cp:coreProperties>
</file>